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80"/>
        <w:gridCol w:w="262"/>
        <w:gridCol w:w="2208"/>
        <w:gridCol w:w="1300"/>
      </w:tblGrid>
      <w:tr w:rsidR="009475AE" w:rsidRPr="0022051E" w14:paraId="7B42C53B" w14:textId="77777777" w:rsidTr="00B2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000" w:type="pct"/>
            <w:gridSpan w:val="4"/>
          </w:tcPr>
          <w:p w14:paraId="0E840F11" w14:textId="77777777" w:rsidR="009475AE" w:rsidRPr="00EA127F" w:rsidRDefault="009475AE" w:rsidP="00EA127F">
            <w:pPr>
              <w:spacing w:before="0"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EA127F">
              <w:rPr>
                <w:sz w:val="18"/>
                <w:szCs w:val="18"/>
              </w:rPr>
              <w:t>DATOS GENERALES DE LA SOLICITUD</w:t>
            </w:r>
          </w:p>
        </w:tc>
      </w:tr>
      <w:tr w:rsidR="009475AE" w:rsidRPr="0022051E" w14:paraId="1FA5A2E4" w14:textId="77777777" w:rsidTr="00B25070">
        <w:trPr>
          <w:trHeight w:val="510"/>
        </w:trPr>
        <w:tc>
          <w:tcPr>
            <w:tcW w:w="2984" w:type="pct"/>
          </w:tcPr>
          <w:p w14:paraId="4B956244" w14:textId="77777777" w:rsidR="009475AE" w:rsidRPr="00EA127F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Fecha de presentación de la solicitud de devolución:</w:t>
            </w:r>
          </w:p>
        </w:tc>
        <w:tc>
          <w:tcPr>
            <w:tcW w:w="2016" w:type="pct"/>
            <w:gridSpan w:val="3"/>
          </w:tcPr>
          <w:p w14:paraId="3CE7B208" w14:textId="77777777" w:rsidR="009475AE" w:rsidRPr="00EA127F" w:rsidRDefault="009475AE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149CFF9A" w14:textId="77777777" w:rsidTr="00B25070">
        <w:trPr>
          <w:trHeight w:val="510"/>
        </w:trPr>
        <w:tc>
          <w:tcPr>
            <w:tcW w:w="2984" w:type="pct"/>
          </w:tcPr>
          <w:p w14:paraId="3066D155" w14:textId="77777777" w:rsidR="009475AE" w:rsidRPr="00EA127F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Nombre completo de la persona solicitante:</w:t>
            </w:r>
          </w:p>
        </w:tc>
        <w:tc>
          <w:tcPr>
            <w:tcW w:w="2016" w:type="pct"/>
            <w:gridSpan w:val="3"/>
          </w:tcPr>
          <w:p w14:paraId="73796ECF" w14:textId="77777777" w:rsidR="009475AE" w:rsidRPr="00EA127F" w:rsidRDefault="009475AE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7A1C02" w:rsidRPr="0022051E" w14:paraId="0BFAD79E" w14:textId="77777777" w:rsidTr="00B25070">
        <w:trPr>
          <w:trHeight w:val="510"/>
        </w:trPr>
        <w:tc>
          <w:tcPr>
            <w:tcW w:w="2984" w:type="pct"/>
          </w:tcPr>
          <w:p w14:paraId="6786C4BA" w14:textId="573BFCF2" w:rsidR="007A1C02" w:rsidRPr="00EA127F" w:rsidRDefault="007A1C02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Edad según DUI:</w:t>
            </w:r>
          </w:p>
        </w:tc>
        <w:tc>
          <w:tcPr>
            <w:tcW w:w="2016" w:type="pct"/>
            <w:gridSpan w:val="3"/>
          </w:tcPr>
          <w:p w14:paraId="383608C2" w14:textId="77777777" w:rsidR="007A1C02" w:rsidRPr="00EA127F" w:rsidRDefault="007A1C02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7A1C02" w:rsidRPr="0022051E" w14:paraId="217ADA7A" w14:textId="77777777" w:rsidTr="00B25070">
        <w:trPr>
          <w:trHeight w:val="510"/>
        </w:trPr>
        <w:tc>
          <w:tcPr>
            <w:tcW w:w="2984" w:type="pct"/>
          </w:tcPr>
          <w:p w14:paraId="3365AEE1" w14:textId="29E3581F" w:rsidR="007A1C02" w:rsidRPr="00EA127F" w:rsidRDefault="007A1C02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Profesión u oficio:</w:t>
            </w:r>
          </w:p>
        </w:tc>
        <w:tc>
          <w:tcPr>
            <w:tcW w:w="2016" w:type="pct"/>
            <w:gridSpan w:val="3"/>
          </w:tcPr>
          <w:p w14:paraId="5EF2BE49" w14:textId="77777777" w:rsidR="007A1C02" w:rsidRPr="00EA127F" w:rsidRDefault="007A1C02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7A1C02" w:rsidRPr="0022051E" w14:paraId="7716FC77" w14:textId="77777777" w:rsidTr="00B25070">
        <w:trPr>
          <w:trHeight w:val="510"/>
        </w:trPr>
        <w:tc>
          <w:tcPr>
            <w:tcW w:w="2984" w:type="pct"/>
          </w:tcPr>
          <w:p w14:paraId="615DFB87" w14:textId="77777777" w:rsidR="007A1C02" w:rsidRPr="00EA127F" w:rsidRDefault="007A1C02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Domicilio:</w:t>
            </w:r>
          </w:p>
          <w:p w14:paraId="31C50DD9" w14:textId="0116930D" w:rsidR="007A1C02" w:rsidRPr="00EA127F" w:rsidRDefault="007A1C02" w:rsidP="00EA127F">
            <w:pPr>
              <w:spacing w:before="0" w:after="0" w:line="240" w:lineRule="auto"/>
              <w:rPr>
                <w:sz w:val="18"/>
                <w:szCs w:val="18"/>
              </w:rPr>
            </w:pPr>
            <w:r w:rsidRPr="00EA127F">
              <w:rPr>
                <w:sz w:val="18"/>
                <w:szCs w:val="18"/>
              </w:rPr>
              <w:t>(Incluir municipio, distrito y departamento)</w:t>
            </w:r>
          </w:p>
        </w:tc>
        <w:tc>
          <w:tcPr>
            <w:tcW w:w="2016" w:type="pct"/>
            <w:gridSpan w:val="3"/>
          </w:tcPr>
          <w:p w14:paraId="6FB11246" w14:textId="77777777" w:rsidR="007A1C02" w:rsidRPr="00EA127F" w:rsidRDefault="007A1C02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128391DC" w14:textId="77777777" w:rsidTr="00B25070">
        <w:trPr>
          <w:trHeight w:val="510"/>
        </w:trPr>
        <w:tc>
          <w:tcPr>
            <w:tcW w:w="2984" w:type="pct"/>
          </w:tcPr>
          <w:p w14:paraId="660668EC" w14:textId="77777777" w:rsidR="009475AE" w:rsidRPr="00EA127F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Número de DUI homologado de la persona solicitante:</w:t>
            </w:r>
          </w:p>
        </w:tc>
        <w:tc>
          <w:tcPr>
            <w:tcW w:w="2016" w:type="pct"/>
            <w:gridSpan w:val="3"/>
          </w:tcPr>
          <w:p w14:paraId="1EF4057F" w14:textId="77777777" w:rsidR="009475AE" w:rsidRPr="00EA127F" w:rsidRDefault="009475AE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20DE90DD" w14:textId="77777777" w:rsidTr="00B25070">
        <w:trPr>
          <w:trHeight w:val="510"/>
        </w:trPr>
        <w:tc>
          <w:tcPr>
            <w:tcW w:w="2984" w:type="pct"/>
          </w:tcPr>
          <w:p w14:paraId="5C7F6BA7" w14:textId="77777777" w:rsidR="009475AE" w:rsidRPr="00EA127F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Correo para recibir notificaciones:</w:t>
            </w:r>
          </w:p>
        </w:tc>
        <w:tc>
          <w:tcPr>
            <w:tcW w:w="2016" w:type="pct"/>
            <w:gridSpan w:val="3"/>
          </w:tcPr>
          <w:p w14:paraId="1F51D17E" w14:textId="77777777" w:rsidR="009475AE" w:rsidRPr="00EA127F" w:rsidRDefault="009475AE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0C179D" w:rsidRPr="0022051E" w14:paraId="24F04E5C" w14:textId="77777777" w:rsidTr="00B25070">
        <w:trPr>
          <w:trHeight w:val="510"/>
        </w:trPr>
        <w:tc>
          <w:tcPr>
            <w:tcW w:w="2984" w:type="pct"/>
          </w:tcPr>
          <w:p w14:paraId="2ABF0559" w14:textId="0EAF3F2C" w:rsidR="000C179D" w:rsidRPr="00EA127F" w:rsidRDefault="000C179D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Correo electrónico del titular del registro:</w:t>
            </w:r>
          </w:p>
        </w:tc>
        <w:tc>
          <w:tcPr>
            <w:tcW w:w="2016" w:type="pct"/>
            <w:gridSpan w:val="3"/>
          </w:tcPr>
          <w:p w14:paraId="7D3CEA2A" w14:textId="77777777" w:rsidR="000C179D" w:rsidRPr="00EA127F" w:rsidRDefault="000C179D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2E28DE64" w14:textId="77777777" w:rsidTr="00B25070">
        <w:trPr>
          <w:trHeight w:val="510"/>
        </w:trPr>
        <w:tc>
          <w:tcPr>
            <w:tcW w:w="2984" w:type="pct"/>
          </w:tcPr>
          <w:p w14:paraId="156829B5" w14:textId="77777777" w:rsidR="009475AE" w:rsidRPr="00EA127F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Número de teléfono para recibir notificaciones:</w:t>
            </w:r>
          </w:p>
        </w:tc>
        <w:tc>
          <w:tcPr>
            <w:tcW w:w="2016" w:type="pct"/>
            <w:gridSpan w:val="3"/>
          </w:tcPr>
          <w:p w14:paraId="5814B9CD" w14:textId="77777777" w:rsidR="009475AE" w:rsidRPr="00EA127F" w:rsidRDefault="009475AE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43563488" w14:textId="77777777" w:rsidTr="00B25070">
        <w:trPr>
          <w:trHeight w:val="1906"/>
        </w:trPr>
        <w:tc>
          <w:tcPr>
            <w:tcW w:w="2984" w:type="pct"/>
          </w:tcPr>
          <w:p w14:paraId="70E871E6" w14:textId="77777777" w:rsidR="009475AE" w:rsidRPr="00EA127F" w:rsidRDefault="009475AE" w:rsidP="00EA127F">
            <w:pPr>
              <w:spacing w:before="0" w:after="0" w:line="240" w:lineRule="auto"/>
              <w:rPr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Descripción que compruebe quién erogó el dinero del pago del mandamiento que se está pidiendo que se devuelva</w:t>
            </w:r>
            <w:r w:rsidRPr="00EA127F">
              <w:rPr>
                <w:sz w:val="18"/>
                <w:szCs w:val="18"/>
              </w:rPr>
              <w:t>:</w:t>
            </w:r>
          </w:p>
          <w:p w14:paraId="20668103" w14:textId="24A57CBC" w:rsidR="009475AE" w:rsidRPr="00EA127F" w:rsidRDefault="009475AE" w:rsidP="00EA127F">
            <w:pPr>
              <w:spacing w:before="0" w:after="0" w:line="240" w:lineRule="auto"/>
              <w:rPr>
                <w:sz w:val="18"/>
                <w:szCs w:val="18"/>
              </w:rPr>
            </w:pPr>
            <w:r w:rsidRPr="00EA127F">
              <w:rPr>
                <w:sz w:val="18"/>
                <w:szCs w:val="18"/>
              </w:rPr>
              <w:t xml:space="preserve">(adjuntar </w:t>
            </w:r>
            <w:r w:rsidR="003D5039" w:rsidRPr="00EA127F">
              <w:rPr>
                <w:sz w:val="18"/>
                <w:szCs w:val="18"/>
              </w:rPr>
              <w:t>documento comprobante</w:t>
            </w:r>
            <w:r w:rsidR="00A1268F">
              <w:rPr>
                <w:sz w:val="18"/>
                <w:szCs w:val="18"/>
              </w:rPr>
              <w:t xml:space="preserve"> de cada mandamiento </w:t>
            </w:r>
            <w:r w:rsidRPr="00EA127F">
              <w:rPr>
                <w:sz w:val="18"/>
                <w:szCs w:val="18"/>
              </w:rPr>
              <w:t>)</w:t>
            </w:r>
          </w:p>
        </w:tc>
        <w:tc>
          <w:tcPr>
            <w:tcW w:w="2016" w:type="pct"/>
            <w:gridSpan w:val="3"/>
          </w:tcPr>
          <w:p w14:paraId="17701EB1" w14:textId="77777777" w:rsidR="009475AE" w:rsidRPr="00EA127F" w:rsidRDefault="009475AE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06471AA8" w14:textId="77777777" w:rsidTr="00B25070">
        <w:trPr>
          <w:trHeight w:val="510"/>
        </w:trPr>
        <w:tc>
          <w:tcPr>
            <w:tcW w:w="2984" w:type="pct"/>
          </w:tcPr>
          <w:p w14:paraId="5D2A2324" w14:textId="77777777" w:rsidR="009475AE" w:rsidRPr="00EA127F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Número de DUI homologado de la persona natural o NIT de la persona jurídica nacional quién erogó el dinero:</w:t>
            </w:r>
          </w:p>
        </w:tc>
        <w:tc>
          <w:tcPr>
            <w:tcW w:w="2016" w:type="pct"/>
            <w:gridSpan w:val="3"/>
          </w:tcPr>
          <w:p w14:paraId="3492FED6" w14:textId="77777777" w:rsidR="009475AE" w:rsidRPr="00EA127F" w:rsidRDefault="009475AE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6A55E951" w14:textId="77777777" w:rsidTr="00B25070">
        <w:trPr>
          <w:trHeight w:val="510"/>
        </w:trPr>
        <w:tc>
          <w:tcPr>
            <w:tcW w:w="5000" w:type="pct"/>
            <w:gridSpan w:val="4"/>
            <w:shd w:val="clear" w:color="auto" w:fill="313945"/>
          </w:tcPr>
          <w:p w14:paraId="70D65A5F" w14:textId="77777777" w:rsidR="009475AE" w:rsidRPr="00EA127F" w:rsidRDefault="009475AE" w:rsidP="00EA127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DATOS GENERALES DEL PAGO</w:t>
            </w:r>
          </w:p>
        </w:tc>
      </w:tr>
      <w:tr w:rsidR="009475AE" w:rsidRPr="0022051E" w14:paraId="61FEB89D" w14:textId="77777777" w:rsidTr="00B25070">
        <w:trPr>
          <w:trHeight w:val="510"/>
        </w:trPr>
        <w:tc>
          <w:tcPr>
            <w:tcW w:w="2984" w:type="pct"/>
          </w:tcPr>
          <w:p w14:paraId="0BB025C1" w14:textId="77777777" w:rsidR="009475AE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Número de mandamiento de ingreso relacionado al pago erróneo:</w:t>
            </w:r>
          </w:p>
          <w:p w14:paraId="7CE4BD89" w14:textId="422FB896" w:rsidR="00A1268F" w:rsidRPr="00A1268F" w:rsidRDefault="00A1268F" w:rsidP="00A1268F">
            <w:pPr>
              <w:spacing w:before="0" w:after="0" w:line="240" w:lineRule="auto"/>
              <w:rPr>
                <w:sz w:val="18"/>
                <w:szCs w:val="18"/>
              </w:rPr>
            </w:pPr>
            <w:r w:rsidRPr="00A126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uede incluir varios números de mandamientos</w:t>
            </w:r>
            <w:r w:rsidRPr="00A1268F">
              <w:rPr>
                <w:sz w:val="18"/>
                <w:szCs w:val="18"/>
              </w:rPr>
              <w:t>)</w:t>
            </w:r>
          </w:p>
        </w:tc>
        <w:tc>
          <w:tcPr>
            <w:tcW w:w="2016" w:type="pct"/>
            <w:gridSpan w:val="3"/>
          </w:tcPr>
          <w:p w14:paraId="6E482D4C" w14:textId="77777777" w:rsidR="009475AE" w:rsidRPr="00EA127F" w:rsidRDefault="009475AE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58AE4A32" w14:textId="77777777" w:rsidTr="00B25070">
        <w:trPr>
          <w:trHeight w:val="510"/>
        </w:trPr>
        <w:tc>
          <w:tcPr>
            <w:tcW w:w="2984" w:type="pct"/>
          </w:tcPr>
          <w:p w14:paraId="62B2ADF5" w14:textId="77777777" w:rsidR="009475AE" w:rsidRPr="00EA127F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Concepto arancelario relacionado al mandamiento de ingreso:</w:t>
            </w:r>
          </w:p>
          <w:p w14:paraId="03FD508E" w14:textId="74354C5C" w:rsidR="003D5039" w:rsidRPr="00EA127F" w:rsidRDefault="003D5039" w:rsidP="00EA127F">
            <w:pPr>
              <w:spacing w:before="0" w:after="0" w:line="240" w:lineRule="auto"/>
              <w:rPr>
                <w:sz w:val="18"/>
                <w:szCs w:val="18"/>
              </w:rPr>
            </w:pPr>
            <w:r w:rsidRPr="00EA127F">
              <w:rPr>
                <w:sz w:val="18"/>
                <w:szCs w:val="18"/>
              </w:rPr>
              <w:t>(</w:t>
            </w:r>
            <w:r w:rsidR="00A1268F">
              <w:rPr>
                <w:sz w:val="18"/>
                <w:szCs w:val="18"/>
              </w:rPr>
              <w:t>adjuntar comprobante de pago de cada</w:t>
            </w:r>
            <w:r w:rsidRPr="00EA127F">
              <w:rPr>
                <w:sz w:val="18"/>
                <w:szCs w:val="18"/>
              </w:rPr>
              <w:t xml:space="preserve"> mandamiento)</w:t>
            </w:r>
          </w:p>
        </w:tc>
        <w:tc>
          <w:tcPr>
            <w:tcW w:w="2016" w:type="pct"/>
            <w:gridSpan w:val="3"/>
          </w:tcPr>
          <w:p w14:paraId="2808122F" w14:textId="77777777" w:rsidR="009475AE" w:rsidRPr="00EA127F" w:rsidRDefault="009475AE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47C0C714" w14:textId="77777777" w:rsidTr="00B25070">
        <w:trPr>
          <w:trHeight w:val="510"/>
        </w:trPr>
        <w:tc>
          <w:tcPr>
            <w:tcW w:w="2984" w:type="pct"/>
          </w:tcPr>
          <w:p w14:paraId="3161580D" w14:textId="77777777" w:rsidR="009475AE" w:rsidRPr="00EA127F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 xml:space="preserve">Número de solicitud de trámite: </w:t>
            </w:r>
          </w:p>
          <w:p w14:paraId="7E7BB62C" w14:textId="77777777" w:rsidR="009475AE" w:rsidRPr="00EA127F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sz w:val="18"/>
                <w:szCs w:val="18"/>
              </w:rPr>
              <w:t>(omitir este dato para pagos realizados más de una vez al mismo mandamiento de ingreso)</w:t>
            </w:r>
          </w:p>
        </w:tc>
        <w:tc>
          <w:tcPr>
            <w:tcW w:w="2016" w:type="pct"/>
            <w:gridSpan w:val="3"/>
          </w:tcPr>
          <w:p w14:paraId="6B08B2D0" w14:textId="77777777" w:rsidR="009475AE" w:rsidRPr="00EA127F" w:rsidRDefault="009475AE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356C1BAB" w14:textId="77777777" w:rsidTr="00B25070">
        <w:trPr>
          <w:trHeight w:val="510"/>
        </w:trPr>
        <w:tc>
          <w:tcPr>
            <w:tcW w:w="2984" w:type="pct"/>
          </w:tcPr>
          <w:p w14:paraId="49A22B4C" w14:textId="77777777" w:rsidR="009475AE" w:rsidRPr="00EA127F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Número de registro sanitario o de inscripción relacionado al mandamiento de ingreso:</w:t>
            </w:r>
          </w:p>
          <w:p w14:paraId="6D63E510" w14:textId="77777777" w:rsidR="009475AE" w:rsidRPr="00EA127F" w:rsidRDefault="009475AE" w:rsidP="00EA127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EA127F">
              <w:rPr>
                <w:sz w:val="18"/>
                <w:szCs w:val="18"/>
              </w:rPr>
              <w:t>(omitir este dato para pagos realizados más de una vez al mismo mandamiento de ingreso)</w:t>
            </w:r>
          </w:p>
        </w:tc>
        <w:tc>
          <w:tcPr>
            <w:tcW w:w="2016" w:type="pct"/>
            <w:gridSpan w:val="3"/>
          </w:tcPr>
          <w:p w14:paraId="2C578A94" w14:textId="77777777" w:rsidR="009475AE" w:rsidRPr="00EA127F" w:rsidRDefault="009475AE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14F4B6EA" w14:textId="77777777" w:rsidTr="00B25070">
        <w:trPr>
          <w:trHeight w:val="510"/>
        </w:trPr>
        <w:tc>
          <w:tcPr>
            <w:tcW w:w="5000" w:type="pct"/>
            <w:gridSpan w:val="4"/>
            <w:shd w:val="clear" w:color="auto" w:fill="313945"/>
          </w:tcPr>
          <w:p w14:paraId="0F6E490A" w14:textId="77777777" w:rsidR="009475AE" w:rsidRPr="00EA127F" w:rsidRDefault="009475AE" w:rsidP="00EA127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MOTIVO DE PAGO ERRÓNEO O DESISTIDO</w:t>
            </w:r>
          </w:p>
        </w:tc>
      </w:tr>
      <w:tr w:rsidR="009475AE" w:rsidRPr="0022051E" w14:paraId="7A63289B" w14:textId="77777777" w:rsidTr="00B25070">
        <w:trPr>
          <w:trHeight w:val="510"/>
        </w:trPr>
        <w:tc>
          <w:tcPr>
            <w:tcW w:w="5000" w:type="pct"/>
            <w:gridSpan w:val="4"/>
            <w:shd w:val="clear" w:color="auto" w:fill="auto"/>
          </w:tcPr>
          <w:p w14:paraId="0B19DDEB" w14:textId="77777777" w:rsidR="009475AE" w:rsidRPr="00EA127F" w:rsidRDefault="009475AE" w:rsidP="00EA127F">
            <w:pPr>
              <w:spacing w:before="0" w:after="0" w:line="240" w:lineRule="auto"/>
              <w:rPr>
                <w:bCs/>
                <w:i/>
                <w:sz w:val="18"/>
                <w:szCs w:val="18"/>
              </w:rPr>
            </w:pPr>
            <w:r w:rsidRPr="00EA127F">
              <w:rPr>
                <w:bCs/>
                <w:i/>
                <w:sz w:val="18"/>
                <w:szCs w:val="18"/>
              </w:rPr>
              <w:t>Marcar con una “X” cualquiera de los siguientes motivos por el cual solicita la devolución de pago</w:t>
            </w:r>
          </w:p>
        </w:tc>
      </w:tr>
      <w:tr w:rsidR="009475AE" w:rsidRPr="0022051E" w14:paraId="528FC0A8" w14:textId="77777777" w:rsidTr="00B25070">
        <w:trPr>
          <w:trHeight w:val="510"/>
        </w:trPr>
        <w:tc>
          <w:tcPr>
            <w:tcW w:w="4305" w:type="pct"/>
            <w:gridSpan w:val="3"/>
          </w:tcPr>
          <w:p w14:paraId="4919B0E7" w14:textId="77777777" w:rsidR="009475AE" w:rsidRPr="00EA127F" w:rsidRDefault="009475AE" w:rsidP="00EA127F">
            <w:p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EA127F">
              <w:rPr>
                <w:b/>
                <w:iCs/>
                <w:sz w:val="18"/>
                <w:szCs w:val="18"/>
              </w:rPr>
              <w:lastRenderedPageBreak/>
              <w:t>Pago realizado más de una vez al mismo mandamiento de ingreso (pago duplicado)</w:t>
            </w:r>
          </w:p>
          <w:p w14:paraId="79A46BA6" w14:textId="77777777" w:rsidR="009475AE" w:rsidRPr="00EA127F" w:rsidRDefault="009475AE" w:rsidP="00EA127F">
            <w:p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EA127F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Adjuntar comprobantes de cada pago realizado</w:t>
            </w:r>
          </w:p>
        </w:tc>
        <w:tc>
          <w:tcPr>
            <w:tcW w:w="695" w:type="pct"/>
          </w:tcPr>
          <w:p w14:paraId="33C2C86D" w14:textId="77777777" w:rsidR="009475AE" w:rsidRPr="00EA127F" w:rsidRDefault="009475AE" w:rsidP="000C179D">
            <w:pPr>
              <w:spacing w:before="0"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EA127F">
              <w:rPr>
                <w:b/>
                <w:iCs/>
                <w:sz w:val="18"/>
                <w:szCs w:val="18"/>
              </w:rPr>
              <w:t>(       )</w:t>
            </w:r>
          </w:p>
        </w:tc>
      </w:tr>
      <w:tr w:rsidR="009475AE" w:rsidRPr="0022051E" w14:paraId="2E7460D5" w14:textId="77777777" w:rsidTr="00B25070">
        <w:trPr>
          <w:trHeight w:val="510"/>
        </w:trPr>
        <w:tc>
          <w:tcPr>
            <w:tcW w:w="4305" w:type="pct"/>
            <w:gridSpan w:val="3"/>
          </w:tcPr>
          <w:p w14:paraId="6FDEDCAC" w14:textId="77777777" w:rsidR="009475AE" w:rsidRPr="00EA127F" w:rsidRDefault="009475AE" w:rsidP="00EA127F">
            <w:p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EA127F">
              <w:rPr>
                <w:b/>
                <w:iCs/>
                <w:sz w:val="18"/>
                <w:szCs w:val="18"/>
              </w:rPr>
              <w:t>Pago erróneo de renovación anual o cuota anual de mantenimiento para la vigilancia de mercado</w:t>
            </w:r>
          </w:p>
          <w:p w14:paraId="53C4A50D" w14:textId="77777777" w:rsidR="009475AE" w:rsidRPr="00EA127F" w:rsidRDefault="009475AE" w:rsidP="00EA127F">
            <w:pPr>
              <w:spacing w:before="0" w:after="0" w:line="240" w:lineRule="auto"/>
              <w:rPr>
                <w:color w:val="000000"/>
                <w:sz w:val="18"/>
                <w:szCs w:val="18"/>
                <w:bdr w:val="none" w:sz="0" w:space="0" w:color="auto" w:frame="1"/>
              </w:rPr>
            </w:pPr>
            <w:r w:rsidRPr="00EA127F">
              <w:rPr>
                <w:iCs/>
                <w:sz w:val="18"/>
                <w:szCs w:val="18"/>
              </w:rPr>
              <w:t xml:space="preserve">En la explicación del motivo, también debe incluir </w:t>
            </w:r>
            <w:r w:rsidRPr="00EA127F"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información sobre el pago de anualidad que debió realizar correctamente (número de registro del pago correcto y titular o propietario relacionado)</w:t>
            </w:r>
          </w:p>
        </w:tc>
        <w:tc>
          <w:tcPr>
            <w:tcW w:w="695" w:type="pct"/>
          </w:tcPr>
          <w:p w14:paraId="39FCB339" w14:textId="77777777" w:rsidR="009475AE" w:rsidRPr="00EA127F" w:rsidRDefault="009475AE" w:rsidP="000C179D">
            <w:pPr>
              <w:spacing w:before="0"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EA127F">
              <w:rPr>
                <w:b/>
                <w:iCs/>
                <w:sz w:val="18"/>
                <w:szCs w:val="18"/>
              </w:rPr>
              <w:t>(       )</w:t>
            </w:r>
          </w:p>
        </w:tc>
      </w:tr>
      <w:tr w:rsidR="009475AE" w:rsidRPr="0022051E" w14:paraId="7BB7F2D4" w14:textId="77777777" w:rsidTr="00B25070">
        <w:trPr>
          <w:trHeight w:val="510"/>
        </w:trPr>
        <w:tc>
          <w:tcPr>
            <w:tcW w:w="4305" w:type="pct"/>
            <w:gridSpan w:val="3"/>
          </w:tcPr>
          <w:p w14:paraId="41B39E06" w14:textId="34359A3E" w:rsidR="009475AE" w:rsidRPr="00EA127F" w:rsidRDefault="009475AE" w:rsidP="00EA127F">
            <w:p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EA127F">
              <w:rPr>
                <w:b/>
                <w:iCs/>
                <w:sz w:val="18"/>
                <w:szCs w:val="18"/>
              </w:rPr>
              <w:t xml:space="preserve">Pago de trámite erróneo o pago </w:t>
            </w:r>
            <w:r w:rsidR="00FA2427" w:rsidRPr="00EA127F">
              <w:rPr>
                <w:b/>
                <w:iCs/>
                <w:sz w:val="18"/>
                <w:szCs w:val="18"/>
              </w:rPr>
              <w:t xml:space="preserve">de </w:t>
            </w:r>
            <w:r w:rsidRPr="00EA127F">
              <w:rPr>
                <w:b/>
                <w:iCs/>
                <w:sz w:val="18"/>
                <w:szCs w:val="18"/>
              </w:rPr>
              <w:t>tarifa errónea</w:t>
            </w:r>
          </w:p>
          <w:p w14:paraId="4CEB34CF" w14:textId="53505969" w:rsidR="00FA2427" w:rsidRPr="00EA127F" w:rsidRDefault="00FA2427" w:rsidP="00EA127F">
            <w:pPr>
              <w:spacing w:before="0" w:after="0" w:line="240" w:lineRule="auto"/>
              <w:rPr>
                <w:iCs/>
                <w:sz w:val="18"/>
                <w:szCs w:val="18"/>
              </w:rPr>
            </w:pPr>
            <w:r w:rsidRPr="00EA127F">
              <w:rPr>
                <w:b/>
                <w:iCs/>
                <w:sz w:val="18"/>
                <w:szCs w:val="18"/>
              </w:rPr>
              <w:t>Notas:</w:t>
            </w:r>
            <w:r w:rsidRPr="00EA127F">
              <w:rPr>
                <w:iCs/>
                <w:sz w:val="18"/>
                <w:szCs w:val="18"/>
              </w:rPr>
              <w:t xml:space="preserve"> </w:t>
            </w:r>
          </w:p>
          <w:p w14:paraId="22C2336F" w14:textId="7AA9533D" w:rsidR="009475AE" w:rsidRPr="00EA127F" w:rsidRDefault="009475AE" w:rsidP="00EA127F">
            <w:pPr>
              <w:spacing w:before="0" w:after="0" w:line="240" w:lineRule="auto"/>
              <w:rPr>
                <w:iCs/>
                <w:sz w:val="18"/>
                <w:szCs w:val="18"/>
              </w:rPr>
            </w:pPr>
            <w:r w:rsidRPr="00EA127F">
              <w:rPr>
                <w:iCs/>
                <w:sz w:val="18"/>
                <w:szCs w:val="18"/>
              </w:rPr>
              <w:t>Para los trámites con pago erróneo que se desea continuar con su proceso, deberá adjuntar comprobante de pago d</w:t>
            </w:r>
            <w:r w:rsidR="00FA2427" w:rsidRPr="00EA127F">
              <w:rPr>
                <w:iCs/>
                <w:sz w:val="18"/>
                <w:szCs w:val="18"/>
              </w:rPr>
              <w:t>el nuevo mandamiento de ingreso.</w:t>
            </w:r>
          </w:p>
          <w:p w14:paraId="0F3BE858" w14:textId="59FA5DB9" w:rsidR="009475AE" w:rsidRPr="00EA127F" w:rsidRDefault="009475AE" w:rsidP="00EA127F">
            <w:pPr>
              <w:spacing w:before="0" w:after="0" w:line="240" w:lineRule="auto"/>
              <w:rPr>
                <w:iCs/>
                <w:sz w:val="18"/>
                <w:szCs w:val="18"/>
              </w:rPr>
            </w:pPr>
            <w:r w:rsidRPr="00EA127F">
              <w:rPr>
                <w:iCs/>
                <w:sz w:val="18"/>
                <w:szCs w:val="18"/>
              </w:rPr>
              <w:t>El trámite debe únicamente incumplir con el requisito del mandamiento de ingreso</w:t>
            </w:r>
          </w:p>
          <w:p w14:paraId="084D223B" w14:textId="446DE9A8" w:rsidR="009475AE" w:rsidRPr="00EA127F" w:rsidRDefault="00FA2427" w:rsidP="00EA127F">
            <w:p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EA127F">
              <w:rPr>
                <w:iCs/>
                <w:sz w:val="18"/>
                <w:szCs w:val="18"/>
              </w:rPr>
              <w:t>E</w:t>
            </w:r>
            <w:r w:rsidR="009475AE" w:rsidRPr="00EA127F">
              <w:rPr>
                <w:iCs/>
                <w:sz w:val="18"/>
                <w:szCs w:val="18"/>
              </w:rPr>
              <w:t>ste motivo no es compatible con el pago de renovación anual o cuota anual de mantenimiento para la vigilancia de mercado</w:t>
            </w:r>
            <w:r w:rsidRPr="00EA127F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695" w:type="pct"/>
          </w:tcPr>
          <w:p w14:paraId="1226F5FF" w14:textId="77777777" w:rsidR="009475AE" w:rsidRPr="00EA127F" w:rsidRDefault="009475AE" w:rsidP="000C179D">
            <w:pPr>
              <w:spacing w:before="0"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EA127F">
              <w:rPr>
                <w:b/>
                <w:iCs/>
                <w:sz w:val="18"/>
                <w:szCs w:val="18"/>
              </w:rPr>
              <w:t>(       )</w:t>
            </w:r>
          </w:p>
        </w:tc>
      </w:tr>
      <w:tr w:rsidR="009475AE" w:rsidRPr="0022051E" w14:paraId="69119FEC" w14:textId="77777777" w:rsidTr="00B25070">
        <w:trPr>
          <w:trHeight w:val="510"/>
        </w:trPr>
        <w:tc>
          <w:tcPr>
            <w:tcW w:w="4305" w:type="pct"/>
            <w:gridSpan w:val="3"/>
            <w:tcBorders>
              <w:bottom w:val="single" w:sz="4" w:space="0" w:color="auto"/>
            </w:tcBorders>
          </w:tcPr>
          <w:p w14:paraId="5AEB9BE3" w14:textId="77777777" w:rsidR="009475AE" w:rsidRPr="00EA127F" w:rsidRDefault="009475AE" w:rsidP="000C179D">
            <w:pPr>
              <w:spacing w:before="0" w:after="0" w:line="240" w:lineRule="auto"/>
              <w:jc w:val="right"/>
              <w:rPr>
                <w:b/>
                <w:iCs/>
                <w:sz w:val="18"/>
                <w:szCs w:val="18"/>
              </w:rPr>
            </w:pPr>
            <w:r w:rsidRPr="00EA127F">
              <w:rPr>
                <w:b/>
                <w:bCs/>
                <w:sz w:val="18"/>
                <w:szCs w:val="18"/>
              </w:rPr>
              <w:t>Trámite desistido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BC82A76" w14:textId="77777777" w:rsidR="009475AE" w:rsidRPr="00EA127F" w:rsidRDefault="009475AE" w:rsidP="000C179D">
            <w:pPr>
              <w:spacing w:before="0"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EA127F">
              <w:rPr>
                <w:b/>
                <w:iCs/>
                <w:sz w:val="18"/>
                <w:szCs w:val="18"/>
              </w:rPr>
              <w:t>(       )</w:t>
            </w:r>
          </w:p>
        </w:tc>
      </w:tr>
      <w:tr w:rsidR="009475AE" w:rsidRPr="0022051E" w14:paraId="4671266B" w14:textId="77777777" w:rsidTr="00B25070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313945"/>
          </w:tcPr>
          <w:p w14:paraId="6430FD45" w14:textId="77777777" w:rsidR="009475AE" w:rsidRPr="00EA127F" w:rsidRDefault="009475AE" w:rsidP="00EA127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EA127F">
              <w:rPr>
                <w:b/>
                <w:bCs/>
                <w:sz w:val="18"/>
                <w:szCs w:val="18"/>
              </w:rPr>
              <w:t>EXPLICACIÓN DEL MOTIVO DE PAGO ERRÓNEO O DESISTIDO</w:t>
            </w:r>
          </w:p>
        </w:tc>
      </w:tr>
      <w:tr w:rsidR="009475AE" w:rsidRPr="0022051E" w14:paraId="70C93FC5" w14:textId="77777777" w:rsidTr="00B25070">
        <w:trPr>
          <w:trHeight w:val="355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35CF8CF" w14:textId="77777777" w:rsidR="002E7814" w:rsidRDefault="002E7814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395C4FAB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6DD5BAF5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78E67690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34BBA3D9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7990EE3F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70105D06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0B9E2B81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7F64558A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2240BDF4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617B142E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4359AAAD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1A2A02F6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14FCB0FE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26392BA2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5A4B03F3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566F9BB6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0FB3BEFB" w14:textId="77777777" w:rsid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7DDBB55A" w14:textId="67A3BDC3" w:rsidR="00EA127F" w:rsidRPr="00EA127F" w:rsidRDefault="00EA127F" w:rsidP="000C179D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9475AE" w:rsidRPr="0022051E" w14:paraId="617FD61B" w14:textId="77777777" w:rsidTr="00B25070">
        <w:trPr>
          <w:trHeight w:val="510"/>
        </w:trPr>
        <w:tc>
          <w:tcPr>
            <w:tcW w:w="5000" w:type="pct"/>
            <w:gridSpan w:val="4"/>
            <w:shd w:val="clear" w:color="auto" w:fill="313945"/>
          </w:tcPr>
          <w:p w14:paraId="73A04EFE" w14:textId="77777777" w:rsidR="009475AE" w:rsidRPr="00EA127F" w:rsidRDefault="009475AE" w:rsidP="00EA127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EA127F">
              <w:rPr>
                <w:b/>
                <w:bCs/>
                <w:sz w:val="18"/>
                <w:szCs w:val="18"/>
              </w:rPr>
              <w:t>PERSONA COMISIONADA PARA RETIRAR DOCUMENTACIÓN EL CHEQUE</w:t>
            </w:r>
          </w:p>
          <w:p w14:paraId="68034BCD" w14:textId="77777777" w:rsidR="009475AE" w:rsidRPr="00EA127F" w:rsidRDefault="009475AE" w:rsidP="00EA127F">
            <w:pPr>
              <w:spacing w:before="0" w:after="0" w:line="240" w:lineRule="auto"/>
              <w:jc w:val="left"/>
              <w:rPr>
                <w:bCs/>
                <w:sz w:val="18"/>
                <w:szCs w:val="18"/>
              </w:rPr>
            </w:pPr>
            <w:r w:rsidRPr="00EA127F">
              <w:rPr>
                <w:bCs/>
                <w:sz w:val="18"/>
                <w:szCs w:val="18"/>
              </w:rPr>
              <w:t>(Completar en caso el cheque o documentación no sea retirado por la persona solicitante)</w:t>
            </w:r>
          </w:p>
        </w:tc>
      </w:tr>
      <w:tr w:rsidR="009475AE" w:rsidRPr="0022051E" w14:paraId="3136DF24" w14:textId="77777777" w:rsidTr="00B25070">
        <w:trPr>
          <w:trHeight w:val="510"/>
        </w:trPr>
        <w:tc>
          <w:tcPr>
            <w:tcW w:w="3124" w:type="pct"/>
            <w:gridSpan w:val="2"/>
          </w:tcPr>
          <w:p w14:paraId="0045B376" w14:textId="77777777" w:rsidR="009475AE" w:rsidRPr="00EA127F" w:rsidRDefault="009475AE" w:rsidP="00EA127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Nombre completo de la persona comisionada:</w:t>
            </w:r>
          </w:p>
        </w:tc>
        <w:tc>
          <w:tcPr>
            <w:tcW w:w="1876" w:type="pct"/>
            <w:gridSpan w:val="2"/>
          </w:tcPr>
          <w:p w14:paraId="0D026DB1" w14:textId="77777777" w:rsidR="009475AE" w:rsidRPr="00EA127F" w:rsidRDefault="009475AE" w:rsidP="000C179D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475AE" w:rsidRPr="0022051E" w14:paraId="76267CB2" w14:textId="77777777" w:rsidTr="00B25070">
        <w:trPr>
          <w:trHeight w:val="510"/>
        </w:trPr>
        <w:tc>
          <w:tcPr>
            <w:tcW w:w="3124" w:type="pct"/>
            <w:gridSpan w:val="2"/>
            <w:tcBorders>
              <w:bottom w:val="single" w:sz="4" w:space="0" w:color="auto"/>
            </w:tcBorders>
          </w:tcPr>
          <w:p w14:paraId="211B4701" w14:textId="77777777" w:rsidR="009475AE" w:rsidRPr="00EA127F" w:rsidRDefault="009475AE" w:rsidP="00EA127F">
            <w:pPr>
              <w:spacing w:before="0" w:after="0" w:line="240" w:lineRule="auto"/>
              <w:jc w:val="left"/>
              <w:rPr>
                <w:b/>
                <w:i/>
                <w:iCs/>
                <w:sz w:val="18"/>
                <w:szCs w:val="18"/>
              </w:rPr>
            </w:pPr>
            <w:r w:rsidRPr="00EA127F">
              <w:rPr>
                <w:b/>
                <w:sz w:val="18"/>
                <w:szCs w:val="18"/>
              </w:rPr>
              <w:t>Número de DUI homologado de la persona:</w:t>
            </w:r>
          </w:p>
        </w:tc>
        <w:tc>
          <w:tcPr>
            <w:tcW w:w="1876" w:type="pct"/>
            <w:gridSpan w:val="2"/>
            <w:tcBorders>
              <w:bottom w:val="single" w:sz="4" w:space="0" w:color="auto"/>
            </w:tcBorders>
          </w:tcPr>
          <w:p w14:paraId="2E7FC147" w14:textId="77777777" w:rsidR="009475AE" w:rsidRPr="00EA127F" w:rsidRDefault="009475AE" w:rsidP="000C179D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475AE" w:rsidRPr="0022051E" w14:paraId="0C4950DD" w14:textId="77777777" w:rsidTr="00B25070">
        <w:trPr>
          <w:trHeight w:val="510"/>
        </w:trPr>
        <w:tc>
          <w:tcPr>
            <w:tcW w:w="5000" w:type="pct"/>
            <w:gridSpan w:val="4"/>
            <w:shd w:val="clear" w:color="auto" w:fill="313945"/>
          </w:tcPr>
          <w:p w14:paraId="3D8AAE31" w14:textId="77777777" w:rsidR="009475AE" w:rsidRPr="00EA127F" w:rsidRDefault="009475AE" w:rsidP="00EA127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EA127F">
              <w:rPr>
                <w:b/>
                <w:bCs/>
                <w:sz w:val="18"/>
                <w:szCs w:val="18"/>
              </w:rPr>
              <w:t>FIRMA DE LA PERSONA SOLICITANTE</w:t>
            </w:r>
          </w:p>
        </w:tc>
      </w:tr>
      <w:tr w:rsidR="009475AE" w:rsidRPr="0022051E" w14:paraId="78780748" w14:textId="77777777" w:rsidTr="00B25070">
        <w:trPr>
          <w:trHeight w:val="1167"/>
        </w:trPr>
        <w:tc>
          <w:tcPr>
            <w:tcW w:w="5000" w:type="pct"/>
            <w:gridSpan w:val="4"/>
            <w:shd w:val="clear" w:color="auto" w:fill="auto"/>
          </w:tcPr>
          <w:p w14:paraId="73AFF790" w14:textId="77777777" w:rsidR="009475AE" w:rsidRPr="00EA127F" w:rsidRDefault="009475AE" w:rsidP="000C179D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0B941E1" w14:textId="77777777" w:rsidR="009475AE" w:rsidRPr="00EA127F" w:rsidRDefault="009475AE" w:rsidP="000C179D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E21243D" w14:textId="77777777" w:rsidR="009475AE" w:rsidRPr="00EA127F" w:rsidRDefault="009475AE" w:rsidP="000C179D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75AE" w:rsidRPr="0022051E" w14:paraId="660F8895" w14:textId="77777777" w:rsidTr="00B25070">
        <w:trPr>
          <w:trHeight w:val="510"/>
        </w:trPr>
        <w:tc>
          <w:tcPr>
            <w:tcW w:w="5000" w:type="pct"/>
            <w:gridSpan w:val="4"/>
            <w:shd w:val="clear" w:color="auto" w:fill="313945"/>
          </w:tcPr>
          <w:p w14:paraId="2FBC4E2B" w14:textId="77777777" w:rsidR="009475AE" w:rsidRPr="00EA127F" w:rsidRDefault="009475AE" w:rsidP="00EA127F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EA127F">
              <w:rPr>
                <w:b/>
                <w:bCs/>
                <w:sz w:val="18"/>
                <w:szCs w:val="18"/>
              </w:rPr>
              <w:lastRenderedPageBreak/>
              <w:t>Si la solicitud no es presentada por la persona que la firma, completar el siguiente párrafo del notario:</w:t>
            </w:r>
          </w:p>
        </w:tc>
      </w:tr>
      <w:tr w:rsidR="009475AE" w:rsidRPr="0022051E" w14:paraId="253AC9B2" w14:textId="77777777" w:rsidTr="00B25070">
        <w:trPr>
          <w:trHeight w:val="510"/>
        </w:trPr>
        <w:tc>
          <w:tcPr>
            <w:tcW w:w="5000" w:type="pct"/>
            <w:gridSpan w:val="4"/>
            <w:shd w:val="clear" w:color="auto" w:fill="auto"/>
          </w:tcPr>
          <w:p w14:paraId="7CF7A879" w14:textId="3745295D" w:rsidR="009475AE" w:rsidRPr="009475AE" w:rsidRDefault="009475AE" w:rsidP="000C17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Museo Sans 300" w:hAnsi="Museo Sans 300" w:cs="Segoe UI"/>
                <w:sz w:val="18"/>
                <w:szCs w:val="18"/>
              </w:rPr>
            </w:pPr>
            <w:r w:rsidRPr="009475AE">
              <w:rPr>
                <w:rStyle w:val="normaltextrun"/>
                <w:rFonts w:ascii="Museo Sans 300" w:hAnsi="Museo Sans 300" w:cs="Segoe UI"/>
                <w:b/>
                <w:bCs/>
                <w:sz w:val="20"/>
                <w:shd w:val="clear" w:color="auto" w:fill="FFFFFF"/>
              </w:rPr>
              <w:t xml:space="preserve">EL SUSCRITO NOTARIO DA FE: </w:t>
            </w:r>
            <w:r w:rsidRPr="009475AE">
              <w:rPr>
                <w:rStyle w:val="normaltextrun"/>
                <w:rFonts w:ascii="Museo Sans 300" w:hAnsi="Museo Sans 300" w:cs="Segoe UI"/>
                <w:bCs/>
                <w:sz w:val="20"/>
                <w:shd w:val="clear" w:color="auto" w:fill="FFFFFF"/>
              </w:rPr>
              <w:t>Que la firma que calza el anterior documento y que se lee "_________________" es AUTÉNTICA por haber sido puesta a mi presencia de su puño y letra por __________________</w:t>
            </w:r>
            <w:r w:rsidRPr="009475AE">
              <w:rPr>
                <w:rStyle w:val="normaltextrun"/>
                <w:rFonts w:ascii="Museo Sans 300" w:hAnsi="Museo Sans 300" w:cs="Segoe UI"/>
                <w:bCs/>
                <w:sz w:val="20"/>
                <w:szCs w:val="20"/>
                <w:shd w:val="clear" w:color="auto" w:fill="FFFFFF"/>
              </w:rPr>
              <w:t xml:space="preserve"> quien es de </w:t>
            </w:r>
            <w:r w:rsidRPr="009475AE">
              <w:rPr>
                <w:rStyle w:val="normaltextrun"/>
                <w:rFonts w:ascii="Museo Sans 300" w:hAnsi="Museo Sans 300" w:cs="Segoe UI"/>
                <w:bCs/>
                <w:sz w:val="20"/>
                <w:shd w:val="clear" w:color="auto" w:fill="FFFFFF"/>
              </w:rPr>
              <w:t>_____ de</w:t>
            </w:r>
            <w:r w:rsidRPr="009475AE">
              <w:rPr>
                <w:rStyle w:val="normaltextrun"/>
                <w:rFonts w:ascii="Museo Sans 300" w:hAnsi="Museo Sans 300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475AE">
              <w:rPr>
                <w:rStyle w:val="normaltextrun"/>
                <w:rFonts w:ascii="Museo Sans 300" w:hAnsi="Museo Sans 300" w:cs="Segoe UI"/>
                <w:bCs/>
                <w:sz w:val="20"/>
                <w:shd w:val="clear" w:color="auto" w:fill="FFFFFF"/>
              </w:rPr>
              <w:t>edad, empleado, del domicilio de ________________, distrito de __________________, departamento de __________________, persona a quien conozco e identifico por medio de su Documento Único de Identidad númer</w:t>
            </w:r>
            <w:r w:rsidRPr="009475AE">
              <w:rPr>
                <w:rStyle w:val="normaltextrun"/>
                <w:rFonts w:ascii="Museo Sans 300" w:hAnsi="Museo Sans 300" w:cs="Segoe UI"/>
                <w:bCs/>
                <w:sz w:val="20"/>
                <w:szCs w:val="20"/>
                <w:shd w:val="clear" w:color="auto" w:fill="FFFFFF"/>
              </w:rPr>
              <w:t xml:space="preserve">o </w:t>
            </w:r>
            <w:r w:rsidRPr="009475AE">
              <w:rPr>
                <w:rStyle w:val="normaltextrun"/>
                <w:rFonts w:ascii="Museo Sans 300" w:hAnsi="Museo Sans 300" w:cs="Segoe UI"/>
                <w:bCs/>
                <w:sz w:val="20"/>
                <w:shd w:val="clear" w:color="auto" w:fill="FFFFFF"/>
              </w:rPr>
              <w:t>_______________; en la ciudad de ______________</w:t>
            </w:r>
            <w:r w:rsidRPr="009475AE">
              <w:rPr>
                <w:rStyle w:val="normaltextrun"/>
                <w:rFonts w:ascii="Museo Sans 300" w:hAnsi="Museo Sans 300" w:cs="Segoe UI"/>
                <w:bCs/>
                <w:sz w:val="20"/>
                <w:szCs w:val="20"/>
                <w:shd w:val="clear" w:color="auto" w:fill="FFFFFF"/>
              </w:rPr>
              <w:t>____</w:t>
            </w:r>
            <w:r w:rsidRPr="009475AE">
              <w:rPr>
                <w:rStyle w:val="normaltextrun"/>
                <w:rFonts w:ascii="Museo Sans 300" w:hAnsi="Museo Sans 300" w:cs="Segoe UI"/>
                <w:bCs/>
                <w:sz w:val="20"/>
                <w:shd w:val="clear" w:color="auto" w:fill="FFFFFF"/>
              </w:rPr>
              <w:t>________, distrito, _____</w:t>
            </w:r>
            <w:r w:rsidRPr="009475AE">
              <w:rPr>
                <w:rStyle w:val="normaltextrun"/>
                <w:rFonts w:ascii="Museo Sans 300" w:hAnsi="Museo Sans 300" w:cs="Segoe UI"/>
                <w:bCs/>
                <w:sz w:val="20"/>
                <w:szCs w:val="20"/>
                <w:shd w:val="clear" w:color="auto" w:fill="FFFFFF"/>
              </w:rPr>
              <w:t>___</w:t>
            </w:r>
            <w:r w:rsidRPr="009475AE">
              <w:rPr>
                <w:rStyle w:val="normaltextrun"/>
                <w:rFonts w:ascii="Museo Sans 300" w:hAnsi="Museo Sans 300" w:cs="Segoe UI"/>
                <w:bCs/>
                <w:sz w:val="20"/>
                <w:shd w:val="clear" w:color="auto" w:fill="FFFFFF"/>
              </w:rPr>
              <w:t>__________________, municipio _________________________, departamento __________________ a los ____________ días de _______ del año dos mil _________.</w:t>
            </w:r>
            <w:r w:rsidRPr="009475AE">
              <w:rPr>
                <w:rStyle w:val="eop"/>
                <w:rFonts w:ascii="Museo Sans 300" w:hAnsi="Museo Sans 300" w:cs="Segoe UI"/>
                <w:sz w:val="20"/>
                <w:szCs w:val="20"/>
              </w:rPr>
              <w:t> </w:t>
            </w:r>
          </w:p>
          <w:p w14:paraId="44071CD2" w14:textId="77777777" w:rsidR="009475AE" w:rsidRPr="009475AE" w:rsidRDefault="009475AE" w:rsidP="000C17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useo Sans 300" w:hAnsi="Museo Sans 300" w:cs="Segoe UI"/>
                <w:sz w:val="18"/>
                <w:szCs w:val="18"/>
              </w:rPr>
            </w:pPr>
          </w:p>
          <w:p w14:paraId="5FE98FA9" w14:textId="77777777" w:rsidR="009475AE" w:rsidRPr="009475AE" w:rsidRDefault="009475AE" w:rsidP="000C17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useo Sans 300" w:hAnsi="Museo Sans 300" w:cs="Segoe UI"/>
                <w:sz w:val="18"/>
                <w:szCs w:val="18"/>
              </w:rPr>
            </w:pPr>
          </w:p>
          <w:p w14:paraId="1E392B66" w14:textId="77777777" w:rsidR="009475AE" w:rsidRPr="009475AE" w:rsidRDefault="009475AE" w:rsidP="000C17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useo Sans 300" w:hAnsi="Museo Sans 300" w:cs="Segoe UI"/>
                <w:sz w:val="18"/>
                <w:szCs w:val="18"/>
              </w:rPr>
            </w:pPr>
            <w:r w:rsidRPr="009475AE">
              <w:rPr>
                <w:rStyle w:val="normaltextrun"/>
                <w:rFonts w:ascii="Museo Sans 300" w:hAnsi="Museo Sans 300" w:cs="Segoe UI"/>
                <w:b/>
                <w:bCs/>
                <w:sz w:val="20"/>
              </w:rPr>
              <w:t>________________________________________</w:t>
            </w:r>
            <w:r w:rsidRPr="009475AE">
              <w:rPr>
                <w:rStyle w:val="eop"/>
                <w:rFonts w:ascii="Museo Sans 300" w:hAnsi="Museo Sans 300" w:cs="Segoe UI"/>
                <w:sz w:val="20"/>
                <w:szCs w:val="20"/>
              </w:rPr>
              <w:t> </w:t>
            </w:r>
          </w:p>
          <w:p w14:paraId="1242BC34" w14:textId="77777777" w:rsidR="009475AE" w:rsidRPr="00E13A97" w:rsidRDefault="009475AE" w:rsidP="000C17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useo Sans 300" w:hAnsi="Museo Sans 300" w:cs="Segoe UI"/>
                <w:sz w:val="20"/>
                <w:szCs w:val="20"/>
              </w:rPr>
            </w:pPr>
            <w:r w:rsidRPr="009475AE">
              <w:rPr>
                <w:rStyle w:val="normaltextrun"/>
                <w:rFonts w:ascii="Museo Sans 300" w:hAnsi="Museo Sans 300" w:cs="Segoe UI"/>
                <w:b/>
                <w:bCs/>
                <w:sz w:val="20"/>
              </w:rPr>
              <w:t>FIRMA Y SELLO DE NOTARIO</w:t>
            </w:r>
          </w:p>
        </w:tc>
      </w:tr>
    </w:tbl>
    <w:p w14:paraId="7C474129" w14:textId="7C9220D7" w:rsidR="004D234D" w:rsidRDefault="004D234D" w:rsidP="00A46335">
      <w:pPr>
        <w:spacing w:before="0" w:after="160" w:line="259" w:lineRule="auto"/>
        <w:jc w:val="left"/>
        <w:rPr>
          <w:rFonts w:ascii="Arial Narrow" w:hAnsi="Arial Narrow" w:cs="Arial"/>
          <w:u w:val="single"/>
        </w:rPr>
      </w:pPr>
      <w:bookmarkStart w:id="0" w:name="_GoBack"/>
      <w:bookmarkEnd w:id="0"/>
    </w:p>
    <w:p w14:paraId="0E68D9C7" w14:textId="7D530F24" w:rsidR="004D234D" w:rsidRDefault="004D234D">
      <w:pPr>
        <w:spacing w:after="160" w:line="259" w:lineRule="auto"/>
        <w:rPr>
          <w:rFonts w:ascii="Arial Narrow" w:hAnsi="Arial Narrow" w:cs="Arial"/>
          <w:u w:val="single"/>
        </w:rPr>
      </w:pPr>
    </w:p>
    <w:p w14:paraId="194EEF26" w14:textId="69F526E7" w:rsidR="00C572F0" w:rsidRDefault="00C572F0" w:rsidP="006312E8"/>
    <w:p w14:paraId="04393D14" w14:textId="4201DF42" w:rsidR="00B630FE" w:rsidRPr="007A0CBF" w:rsidRDefault="00B630FE" w:rsidP="00C31D82">
      <w:pPr>
        <w:pStyle w:val="Descripcin"/>
        <w:jc w:val="center"/>
      </w:pPr>
    </w:p>
    <w:sectPr w:rsidR="00B630FE" w:rsidRPr="007A0CBF" w:rsidSect="00EE253E">
      <w:headerReference w:type="default" r:id="rId8"/>
      <w:footerReference w:type="default" r:id="rId9"/>
      <w:pgSz w:w="12240" w:h="15840" w:code="1"/>
      <w:pgMar w:top="1985" w:right="1440" w:bottom="1418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504F" w14:textId="77777777" w:rsidR="00D3590D" w:rsidRDefault="00D3590D" w:rsidP="00752169">
      <w:r>
        <w:separator/>
      </w:r>
    </w:p>
  </w:endnote>
  <w:endnote w:type="continuationSeparator" w:id="0">
    <w:p w14:paraId="386422B9" w14:textId="77777777" w:rsidR="00D3590D" w:rsidRDefault="00D3590D" w:rsidP="00752169">
      <w:r>
        <w:continuationSeparator/>
      </w:r>
    </w:p>
  </w:endnote>
  <w:endnote w:type="continuationNotice" w:id="1">
    <w:p w14:paraId="104B378D" w14:textId="77777777" w:rsidR="00D3590D" w:rsidRDefault="00D359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pitch w:val="variable"/>
    <w:sig w:usb0="00000003" w:usb1="00000001" w:usb2="00000000" w:usb3="00000000" w:csb0="00000001" w:csb1="00000000"/>
    <w:embedRegular r:id="rId1" w:fontKey="{7215B8D5-C2E9-4232-A47F-46BDC3786FF4}"/>
    <w:embedBold r:id="rId2" w:fontKey="{5DF1A830-D461-4485-9FD1-3F6659AAD2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  <w:embedRegular r:id="rId3" w:fontKey="{E074061E-7107-46C9-BB3D-2FC1D85DF08B}"/>
    <w:embedBold r:id="rId4" w:fontKey="{54841AF1-8D6E-4691-AC4B-F98928AA14D6}"/>
    <w:embedItalic r:id="rId5" w:fontKey="{C628FD6F-DCBB-401A-AA4C-D63A46EEA55D}"/>
    <w:embedBoldItalic r:id="rId6" w:fontKey="{89184908-D831-4836-88E0-2D0925C295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C68E6FA-29B0-49E5-B8FB-37A6737938D6}"/>
    <w:embedBold r:id="rId8" w:fontKey="{B81FAFCD-2C3D-442E-8821-6F42DEC66322}"/>
    <w:embedItalic r:id="rId9" w:fontKey="{25A3602F-1516-4097-9336-86267B2726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ítulos en alf">
    <w:altName w:val="Times New Roman"/>
    <w:charset w:val="00"/>
    <w:family w:val="roman"/>
    <w:pitch w:val="default"/>
  </w:font>
  <w:font w:name="Museo Sans 7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  <w:embedRegular r:id="rId10" w:fontKey="{44733B87-840F-434E-922C-DE103F142AC4}"/>
    <w:embedBold r:id="rId11" w:fontKey="{552AEF51-7559-4921-BA86-8F9BE8790627}"/>
  </w:font>
  <w:font w:name="Museo Sans 500">
    <w:panose1 w:val="02000000000000000000"/>
    <w:charset w:val="00"/>
    <w:family w:val="auto"/>
    <w:pitch w:val="variable"/>
    <w:sig w:usb0="A00000AF" w:usb1="4000004A" w:usb2="00000000" w:usb3="00000000" w:csb0="00000093" w:csb1="00000000"/>
    <w:embedRegular r:id="rId12" w:fontKey="{8136F63A-2FD5-403B-AEAB-339BCC484E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0514D737-DD3C-4E95-AFDC-767DE1CE621A}"/>
    <w:embedItalic r:id="rId14" w:fontKey="{7F344C9A-16F0-40EE-A414-FF4D4EB24713}"/>
  </w:font>
  <w:font w:name="Baloo Tammudu 2">
    <w:charset w:val="4D"/>
    <w:family w:val="script"/>
    <w:pitch w:val="variable"/>
    <w:sig w:usb0="A020007F" w:usb1="4000207B" w:usb2="00000000" w:usb3="00000000" w:csb0="00000193" w:csb1="00000000"/>
    <w:embedBold r:id="rId15" w:fontKey="{99FDCE0E-A506-4368-9AFF-F84C87756F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BC97A0E9-6665-4C8B-B391-337FAC2A1563}"/>
    <w:embedBold r:id="rId17" w:fontKey="{F69863B2-E475-4CD7-9453-911CEC6F5093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9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  <w:embedBold r:id="rId18" w:fontKey="{21311786-2D7E-4797-94B4-D2CED3EA4C0B}"/>
  </w:font>
  <w:font w:name="Bembo Std Semibold">
    <w:panose1 w:val="02040607060306090804"/>
    <w:charset w:val="00"/>
    <w:family w:val="roman"/>
    <w:pitch w:val="variable"/>
    <w:sig w:usb0="00000003" w:usb1="00000001" w:usb2="00000000" w:usb3="00000000" w:csb0="00000001" w:csb1="00000000"/>
    <w:embedRegular r:id="rId19" w:fontKey="{57E61330-34E2-440D-86DA-D5B33148491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0" w:fontKey="{E3BBAEC3-D063-4E31-AF20-6A315348207A}"/>
    <w:embedBold r:id="rId21" w:fontKey="{3F975FF9-B140-4A36-8266-918F53B2069D}"/>
  </w:font>
  <w:font w:name="Museo Sans 1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  <w:embedRegular r:id="rId22" w:fontKey="{79499CAF-A735-41AC-8905-3273FD503444}"/>
    <w:embedBold r:id="rId23" w:fontKey="{E987D2D2-5422-4425-AF42-94895C99B9B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0"/>
      <w:tblW w:w="5000" w:type="pct"/>
      <w:tblLook w:val="04A0" w:firstRow="1" w:lastRow="0" w:firstColumn="1" w:lastColumn="0" w:noHBand="0" w:noVBand="1"/>
    </w:tblPr>
    <w:tblGrid>
      <w:gridCol w:w="3338"/>
      <w:gridCol w:w="3008"/>
      <w:gridCol w:w="3008"/>
    </w:tblGrid>
    <w:tr w:rsidR="00EE253E" w:rsidRPr="00EA127F" w14:paraId="234BE16E" w14:textId="77777777" w:rsidTr="0030790F">
      <w:trPr>
        <w:trHeight w:val="242"/>
      </w:trPr>
      <w:tc>
        <w:tcPr>
          <w:tcW w:w="1784" w:type="pct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</w:tcPr>
        <w:p w14:paraId="746A4FAE" w14:textId="09E35527" w:rsidR="00EE253E" w:rsidRPr="00EA127F" w:rsidRDefault="00EE253E" w:rsidP="0030790F">
          <w:pPr>
            <w:spacing w:after="160" w:line="259" w:lineRule="auto"/>
            <w:jc w:val="left"/>
            <w:rPr>
              <w:rFonts w:ascii="Museo Sans 100" w:eastAsia="Calibri" w:hAnsi="Museo Sans 100"/>
              <w:b/>
              <w:color w:val="3A4459"/>
              <w:sz w:val="16"/>
              <w:szCs w:val="16"/>
              <w:lang w:val="es-SV" w:eastAsia="en-US"/>
            </w:rPr>
          </w:pPr>
          <w:r w:rsidRPr="00EA127F">
            <w:rPr>
              <w:rFonts w:ascii="Museo Sans 100" w:eastAsia="Calibri" w:hAnsi="Museo Sans 100"/>
              <w:color w:val="3A4459"/>
              <w:sz w:val="16"/>
              <w:szCs w:val="16"/>
              <w:lang w:val="es-SV" w:eastAsia="en-US"/>
            </w:rPr>
            <w:t>Versión</w:t>
          </w:r>
          <w:r w:rsidRPr="00EA127F">
            <w:rPr>
              <w:rFonts w:ascii="Museo Sans 100" w:eastAsia="Calibri" w:hAnsi="Museo Sans 100"/>
              <w:b/>
              <w:color w:val="3A4459"/>
              <w:sz w:val="16"/>
              <w:szCs w:val="16"/>
              <w:lang w:val="es-SV" w:eastAsia="en-US"/>
            </w:rPr>
            <w:t xml:space="preserve"> No. </w:t>
          </w:r>
          <w:r w:rsidR="003D5039" w:rsidRPr="00EA127F">
            <w:rPr>
              <w:rFonts w:ascii="Museo Sans 100" w:eastAsia="Calibri" w:hAnsi="Museo Sans 100"/>
              <w:b/>
              <w:color w:val="3A4459"/>
              <w:sz w:val="16"/>
              <w:szCs w:val="16"/>
              <w:lang w:val="es-SV" w:eastAsia="en-US"/>
            </w:rPr>
            <w:t>1</w:t>
          </w:r>
        </w:p>
      </w:tc>
      <w:tc>
        <w:tcPr>
          <w:tcW w:w="1608" w:type="pct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</w:tcPr>
        <w:p w14:paraId="2D7FC165" w14:textId="0F92A120" w:rsidR="00EE253E" w:rsidRPr="00EA127F" w:rsidRDefault="00EE253E" w:rsidP="00EE253E">
          <w:pPr>
            <w:tabs>
              <w:tab w:val="center" w:pos="4419"/>
              <w:tab w:val="right" w:pos="8838"/>
            </w:tabs>
            <w:jc w:val="center"/>
            <w:rPr>
              <w:rFonts w:ascii="Museo Sans 100" w:eastAsia="Calibri" w:hAnsi="Museo Sans 100"/>
              <w:color w:val="3A4459"/>
              <w:sz w:val="18"/>
              <w:szCs w:val="18"/>
              <w:lang w:val="es-SV" w:eastAsia="en-US"/>
            </w:rPr>
          </w:pPr>
        </w:p>
      </w:tc>
      <w:tc>
        <w:tcPr>
          <w:tcW w:w="1608" w:type="pct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</w:tcPr>
        <w:p w14:paraId="192B0AD9" w14:textId="3617E09D" w:rsidR="00EE253E" w:rsidRPr="00EA127F" w:rsidRDefault="00EE253E" w:rsidP="00EE253E">
          <w:pPr>
            <w:tabs>
              <w:tab w:val="center" w:pos="4419"/>
              <w:tab w:val="right" w:pos="8838"/>
            </w:tabs>
            <w:jc w:val="right"/>
            <w:rPr>
              <w:rFonts w:ascii="Museo Sans 100" w:eastAsia="Calibri" w:hAnsi="Museo Sans 100"/>
              <w:color w:val="3A4459"/>
              <w:sz w:val="16"/>
              <w:szCs w:val="16"/>
              <w:lang w:val="es-SV" w:eastAsia="en-US"/>
            </w:rPr>
          </w:pPr>
          <w:r w:rsidRPr="00EA127F">
            <w:rPr>
              <w:rFonts w:ascii="Museo Sans 100" w:eastAsia="Calibri" w:hAnsi="Museo Sans 100"/>
              <w:color w:val="3A4459"/>
              <w:sz w:val="16"/>
              <w:szCs w:val="16"/>
              <w:lang w:val="es-SV" w:eastAsia="en-US"/>
            </w:rPr>
            <w:t xml:space="preserve">Página </w:t>
          </w:r>
          <w:r w:rsidRPr="00EA127F">
            <w:rPr>
              <w:rFonts w:ascii="Museo Sans 100" w:eastAsia="Calibri" w:hAnsi="Museo Sans 100"/>
              <w:b/>
              <w:bCs/>
              <w:color w:val="3A4459"/>
              <w:sz w:val="16"/>
              <w:szCs w:val="16"/>
              <w:lang w:val="es-SV" w:eastAsia="en-US"/>
            </w:rPr>
            <w:fldChar w:fldCharType="begin"/>
          </w:r>
          <w:r w:rsidRPr="00EA127F">
            <w:rPr>
              <w:rFonts w:ascii="Museo Sans 100" w:eastAsia="Calibri" w:hAnsi="Museo Sans 100"/>
              <w:b/>
              <w:bCs/>
              <w:color w:val="3A4459"/>
              <w:sz w:val="16"/>
              <w:szCs w:val="16"/>
              <w:lang w:val="es-SV" w:eastAsia="en-US"/>
            </w:rPr>
            <w:instrText xml:space="preserve"> PAGE </w:instrText>
          </w:r>
          <w:r w:rsidRPr="00EA127F">
            <w:rPr>
              <w:rFonts w:ascii="Museo Sans 100" w:eastAsia="Calibri" w:hAnsi="Museo Sans 100"/>
              <w:b/>
              <w:bCs/>
              <w:color w:val="3A4459"/>
              <w:sz w:val="16"/>
              <w:szCs w:val="16"/>
              <w:lang w:val="es-SV" w:eastAsia="en-US"/>
            </w:rPr>
            <w:fldChar w:fldCharType="separate"/>
          </w:r>
          <w:r w:rsidR="00A46335">
            <w:rPr>
              <w:rFonts w:ascii="Museo Sans 100" w:eastAsia="Calibri" w:hAnsi="Museo Sans 100"/>
              <w:b/>
              <w:bCs/>
              <w:noProof/>
              <w:color w:val="3A4459"/>
              <w:sz w:val="16"/>
              <w:szCs w:val="16"/>
              <w:lang w:val="es-SV" w:eastAsia="en-US"/>
            </w:rPr>
            <w:t>1</w:t>
          </w:r>
          <w:r w:rsidRPr="00EA127F">
            <w:rPr>
              <w:rFonts w:ascii="Museo Sans 100" w:eastAsia="Calibri" w:hAnsi="Museo Sans 100"/>
              <w:b/>
              <w:bCs/>
              <w:color w:val="3A4459"/>
              <w:sz w:val="16"/>
              <w:szCs w:val="16"/>
              <w:lang w:val="es-SV" w:eastAsia="en-US"/>
            </w:rPr>
            <w:fldChar w:fldCharType="end"/>
          </w:r>
          <w:r w:rsidRPr="00EA127F">
            <w:rPr>
              <w:rFonts w:ascii="Museo Sans 100" w:eastAsia="Calibri" w:hAnsi="Museo Sans 100"/>
              <w:color w:val="3A4459"/>
              <w:sz w:val="16"/>
              <w:szCs w:val="16"/>
              <w:lang w:val="es-SV" w:eastAsia="en-US"/>
            </w:rPr>
            <w:t xml:space="preserve"> de </w:t>
          </w:r>
          <w:r w:rsidRPr="00EA127F">
            <w:rPr>
              <w:rFonts w:ascii="Museo Sans 100" w:eastAsia="Calibri" w:hAnsi="Museo Sans 100"/>
              <w:b/>
              <w:bCs/>
              <w:color w:val="3A4459"/>
              <w:sz w:val="16"/>
              <w:szCs w:val="16"/>
              <w:lang w:val="es-SV" w:eastAsia="en-US"/>
            </w:rPr>
            <w:fldChar w:fldCharType="begin"/>
          </w:r>
          <w:r w:rsidRPr="00EA127F">
            <w:rPr>
              <w:rFonts w:ascii="Museo Sans 100" w:eastAsia="Calibri" w:hAnsi="Museo Sans 100"/>
              <w:b/>
              <w:bCs/>
              <w:color w:val="3A4459"/>
              <w:sz w:val="16"/>
              <w:szCs w:val="16"/>
              <w:lang w:val="es-SV" w:eastAsia="en-US"/>
            </w:rPr>
            <w:instrText xml:space="preserve"> NUMPAGES  </w:instrText>
          </w:r>
          <w:r w:rsidRPr="00EA127F">
            <w:rPr>
              <w:rFonts w:ascii="Museo Sans 100" w:eastAsia="Calibri" w:hAnsi="Museo Sans 100"/>
              <w:b/>
              <w:bCs/>
              <w:color w:val="3A4459"/>
              <w:sz w:val="16"/>
              <w:szCs w:val="16"/>
              <w:lang w:val="es-SV" w:eastAsia="en-US"/>
            </w:rPr>
            <w:fldChar w:fldCharType="separate"/>
          </w:r>
          <w:r w:rsidR="00A46335">
            <w:rPr>
              <w:rFonts w:ascii="Museo Sans 100" w:eastAsia="Calibri" w:hAnsi="Museo Sans 100"/>
              <w:b/>
              <w:bCs/>
              <w:noProof/>
              <w:color w:val="3A4459"/>
              <w:sz w:val="16"/>
              <w:szCs w:val="16"/>
              <w:lang w:val="es-SV" w:eastAsia="en-US"/>
            </w:rPr>
            <w:t>3</w:t>
          </w:r>
          <w:r w:rsidRPr="00EA127F">
            <w:rPr>
              <w:rFonts w:ascii="Museo Sans 100" w:eastAsia="Calibri" w:hAnsi="Museo Sans 100"/>
              <w:b/>
              <w:bCs/>
              <w:color w:val="3A4459"/>
              <w:sz w:val="16"/>
              <w:szCs w:val="16"/>
              <w:lang w:val="es-SV" w:eastAsia="en-US"/>
            </w:rPr>
            <w:fldChar w:fldCharType="end"/>
          </w:r>
        </w:p>
      </w:tc>
    </w:tr>
  </w:tbl>
  <w:p w14:paraId="0E080461" w14:textId="77777777" w:rsidR="00EE253E" w:rsidRDefault="00EE253E" w:rsidP="003136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346E" w14:textId="77777777" w:rsidR="00D3590D" w:rsidRDefault="00D3590D" w:rsidP="00752169">
      <w:r>
        <w:separator/>
      </w:r>
    </w:p>
  </w:footnote>
  <w:footnote w:type="continuationSeparator" w:id="0">
    <w:p w14:paraId="14B8106C" w14:textId="77777777" w:rsidR="00D3590D" w:rsidRDefault="00D3590D" w:rsidP="00752169">
      <w:r>
        <w:continuationSeparator/>
      </w:r>
    </w:p>
  </w:footnote>
  <w:footnote w:type="continuationNotice" w:id="1">
    <w:p w14:paraId="560B2759" w14:textId="77777777" w:rsidR="00D3590D" w:rsidRDefault="00D359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470"/>
      <w:gridCol w:w="1202"/>
      <w:gridCol w:w="4684"/>
    </w:tblGrid>
    <w:tr w:rsidR="00EA127F" w:rsidRPr="00CD05F2" w14:paraId="6F3E25A9" w14:textId="77777777" w:rsidTr="00A126D6">
      <w:trPr>
        <w:trHeight w:val="510"/>
      </w:trPr>
      <w:tc>
        <w:tcPr>
          <w:tcW w:w="1061" w:type="pct"/>
          <w:vMerge w:val="restart"/>
          <w:vAlign w:val="center"/>
          <w:hideMark/>
        </w:tcPr>
        <w:p w14:paraId="6DABC213" w14:textId="77777777" w:rsidR="00EA127F" w:rsidRPr="00737CAA" w:rsidRDefault="00EA127F" w:rsidP="00EA127F">
          <w:pPr>
            <w:pStyle w:val="Sinespaciado"/>
            <w:jc w:val="center"/>
            <w:rPr>
              <w:lang w:val="es-SV"/>
            </w:rPr>
          </w:pPr>
          <w:r w:rsidRPr="00D11444">
            <w:rPr>
              <w:noProof/>
              <w:lang w:val="es-SV" w:eastAsia="es-SV"/>
            </w:rPr>
            <w:drawing>
              <wp:inline distT="0" distB="0" distL="0" distR="0" wp14:anchorId="609262C0" wp14:editId="6AE343B4">
                <wp:extent cx="2109040" cy="703239"/>
                <wp:effectExtent l="0" t="0" r="5715" b="1905"/>
                <wp:docPr id="938205779" name="Imagen 4" descr="A close-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8205779" name="Imagen 4" descr="A close-up of a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131" cy="733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gridSpan w:val="2"/>
          <w:vAlign w:val="center"/>
        </w:tcPr>
        <w:p w14:paraId="71413FEC" w14:textId="214A237B" w:rsidR="00EA127F" w:rsidRPr="00A747BD" w:rsidRDefault="00EA127F" w:rsidP="00EA127F">
          <w:pPr>
            <w:pStyle w:val="TextoTablaEncabezadoTitulo"/>
            <w:rPr>
              <w:color w:val="111E60"/>
            </w:rPr>
          </w:pPr>
          <w:r w:rsidRPr="00EA127F">
            <w:rPr>
              <w:color w:val="111E60"/>
            </w:rPr>
            <w:t>Formulario para solicitud de devolución de pagos erróneos o desistidos</w:t>
          </w:r>
        </w:p>
      </w:tc>
    </w:tr>
    <w:tr w:rsidR="00EA127F" w:rsidRPr="00CD05F2" w14:paraId="19286291" w14:textId="77777777" w:rsidTr="00A126D6">
      <w:trPr>
        <w:trHeight w:val="283"/>
      </w:trPr>
      <w:tc>
        <w:tcPr>
          <w:tcW w:w="1061" w:type="pct"/>
          <w:vMerge/>
          <w:vAlign w:val="center"/>
          <w:hideMark/>
        </w:tcPr>
        <w:p w14:paraId="3E37B802" w14:textId="77777777" w:rsidR="00EA127F" w:rsidRDefault="00EA127F" w:rsidP="00EA127F">
          <w:pPr>
            <w:spacing w:line="256" w:lineRule="auto"/>
            <w:rPr>
              <w:rFonts w:ascii="Arial Narrow" w:hAnsi="Arial Narrow"/>
              <w:b/>
              <w:caps/>
              <w:sz w:val="18"/>
              <w:szCs w:val="18"/>
            </w:rPr>
          </w:pPr>
        </w:p>
      </w:tc>
      <w:tc>
        <w:tcPr>
          <w:tcW w:w="605" w:type="pct"/>
          <w:vAlign w:val="center"/>
        </w:tcPr>
        <w:p w14:paraId="7A9B090D" w14:textId="77777777" w:rsidR="00EA127F" w:rsidRPr="00A747BD" w:rsidRDefault="00EA127F" w:rsidP="00EA127F">
          <w:pPr>
            <w:pStyle w:val="TextoTablaEncabezado"/>
            <w:rPr>
              <w:color w:val="111E60"/>
            </w:rPr>
          </w:pPr>
          <w:r w:rsidRPr="00A747BD">
            <w:rPr>
              <w:color w:val="111E60"/>
            </w:rPr>
            <w:t>Macroproceso</w:t>
          </w:r>
        </w:p>
      </w:tc>
      <w:tc>
        <w:tcPr>
          <w:tcW w:w="3333" w:type="pct"/>
          <w:vAlign w:val="center"/>
          <w:hideMark/>
        </w:tcPr>
        <w:p w14:paraId="28B7403E" w14:textId="77777777" w:rsidR="00EA127F" w:rsidRPr="00A747BD" w:rsidRDefault="00EA127F" w:rsidP="00EA127F">
          <w:pPr>
            <w:pStyle w:val="TextoTablaEncabezado"/>
            <w:rPr>
              <w:color w:val="111E60"/>
            </w:rPr>
          </w:pPr>
          <w:r w:rsidRPr="002839AC">
            <w:rPr>
              <w:color w:val="111E60"/>
            </w:rPr>
            <w:t>Atención y Educación Integral al Ciudadano y al Regulado</w:t>
          </w:r>
        </w:p>
      </w:tc>
    </w:tr>
    <w:tr w:rsidR="00EA127F" w:rsidRPr="00CD05F2" w14:paraId="3DBB78C5" w14:textId="77777777" w:rsidTr="00A126D6">
      <w:trPr>
        <w:trHeight w:val="283"/>
      </w:trPr>
      <w:tc>
        <w:tcPr>
          <w:tcW w:w="1061" w:type="pct"/>
          <w:vMerge/>
          <w:vAlign w:val="center"/>
          <w:hideMark/>
        </w:tcPr>
        <w:p w14:paraId="3D5A1890" w14:textId="77777777" w:rsidR="00EA127F" w:rsidRDefault="00EA127F" w:rsidP="00EA127F">
          <w:pPr>
            <w:spacing w:line="256" w:lineRule="auto"/>
            <w:rPr>
              <w:rFonts w:ascii="Arial Narrow" w:hAnsi="Arial Narrow"/>
              <w:b/>
              <w:caps/>
              <w:sz w:val="18"/>
              <w:szCs w:val="18"/>
            </w:rPr>
          </w:pPr>
        </w:p>
      </w:tc>
      <w:tc>
        <w:tcPr>
          <w:tcW w:w="605" w:type="pct"/>
          <w:vAlign w:val="center"/>
        </w:tcPr>
        <w:p w14:paraId="446D1584" w14:textId="77777777" w:rsidR="00EA127F" w:rsidRPr="00A747BD" w:rsidRDefault="00EA127F" w:rsidP="00EA127F">
          <w:pPr>
            <w:pStyle w:val="TextoTablaEncabezado"/>
            <w:rPr>
              <w:color w:val="111E60"/>
            </w:rPr>
          </w:pPr>
          <w:r w:rsidRPr="00A747BD">
            <w:rPr>
              <w:color w:val="111E60"/>
            </w:rPr>
            <w:t>Proceso</w:t>
          </w:r>
        </w:p>
      </w:tc>
      <w:tc>
        <w:tcPr>
          <w:tcW w:w="3333" w:type="pct"/>
          <w:vAlign w:val="center"/>
          <w:hideMark/>
        </w:tcPr>
        <w:p w14:paraId="27DF548D" w14:textId="77777777" w:rsidR="00EA127F" w:rsidRPr="00A747BD" w:rsidRDefault="00EA127F" w:rsidP="00EA127F">
          <w:pPr>
            <w:pStyle w:val="TextoTablaEncabezado"/>
            <w:rPr>
              <w:color w:val="111E60"/>
            </w:rPr>
          </w:pPr>
          <w:r w:rsidRPr="002839AC">
            <w:rPr>
              <w:color w:val="111E60"/>
            </w:rPr>
            <w:t>Atención al Regulado y al Ciudadano</w:t>
          </w:r>
        </w:p>
      </w:tc>
    </w:tr>
    <w:tr w:rsidR="00EA127F" w:rsidRPr="00CD05F2" w14:paraId="33BFCFC4" w14:textId="77777777" w:rsidTr="00A126D6">
      <w:trPr>
        <w:trHeight w:val="283"/>
      </w:trPr>
      <w:tc>
        <w:tcPr>
          <w:tcW w:w="1061" w:type="pct"/>
          <w:vMerge/>
          <w:vAlign w:val="center"/>
          <w:hideMark/>
        </w:tcPr>
        <w:p w14:paraId="5C14E559" w14:textId="77777777" w:rsidR="00EA127F" w:rsidRDefault="00EA127F" w:rsidP="00EA127F">
          <w:pPr>
            <w:spacing w:line="256" w:lineRule="auto"/>
            <w:rPr>
              <w:rFonts w:ascii="Arial Narrow" w:hAnsi="Arial Narrow"/>
              <w:b/>
              <w:caps/>
              <w:sz w:val="18"/>
              <w:szCs w:val="18"/>
            </w:rPr>
          </w:pPr>
        </w:p>
      </w:tc>
      <w:tc>
        <w:tcPr>
          <w:tcW w:w="605" w:type="pct"/>
          <w:vAlign w:val="center"/>
        </w:tcPr>
        <w:p w14:paraId="28AF619F" w14:textId="77777777" w:rsidR="00EA127F" w:rsidRPr="00A747BD" w:rsidRDefault="00EA127F" w:rsidP="00EA127F">
          <w:pPr>
            <w:pStyle w:val="TextoTablaEncabezado"/>
            <w:rPr>
              <w:color w:val="111E60"/>
            </w:rPr>
          </w:pPr>
          <w:r w:rsidRPr="00A747BD">
            <w:rPr>
              <w:color w:val="111E60"/>
            </w:rPr>
            <w:t>Subproceso</w:t>
          </w:r>
        </w:p>
      </w:tc>
      <w:tc>
        <w:tcPr>
          <w:tcW w:w="3333" w:type="pct"/>
          <w:vAlign w:val="center"/>
        </w:tcPr>
        <w:p w14:paraId="6B40E5E1" w14:textId="77777777" w:rsidR="00EA127F" w:rsidRPr="00A747BD" w:rsidRDefault="00EA127F" w:rsidP="00EA127F">
          <w:pPr>
            <w:pStyle w:val="TextoTablaEncabezado"/>
            <w:rPr>
              <w:color w:val="111E60"/>
            </w:rPr>
          </w:pPr>
          <w:r w:rsidRPr="002839AC">
            <w:rPr>
              <w:color w:val="111E60"/>
            </w:rPr>
            <w:t>Gestión de Cobros y Devoluciones</w:t>
          </w:r>
        </w:p>
      </w:tc>
    </w:tr>
  </w:tbl>
  <w:p w14:paraId="2011E24E" w14:textId="77777777" w:rsidR="005A50C9" w:rsidRPr="00B9032E" w:rsidRDefault="005A50C9" w:rsidP="003136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D25"/>
    <w:multiLevelType w:val="multilevel"/>
    <w:tmpl w:val="37E846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087C17"/>
    <w:multiLevelType w:val="multilevel"/>
    <w:tmpl w:val="CB52914A"/>
    <w:styleLink w:val="HeadingList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Bembo Std" w:hAnsi="Bembo Std"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tulo9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1D0D1E"/>
    <w:multiLevelType w:val="hybridMultilevel"/>
    <w:tmpl w:val="A0A41F1E"/>
    <w:lvl w:ilvl="0" w:tplc="F11A3696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CC02CA"/>
    <w:multiLevelType w:val="multilevel"/>
    <w:tmpl w:val="38766628"/>
    <w:numStyleLink w:val="Listanonumerada"/>
  </w:abstractNum>
  <w:abstractNum w:abstractNumId="4" w15:restartNumberingAfterBreak="0">
    <w:nsid w:val="336606FE"/>
    <w:multiLevelType w:val="multilevel"/>
    <w:tmpl w:val="38766628"/>
    <w:styleLink w:val="Listanonumerada"/>
    <w:lvl w:ilvl="0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B97399"/>
    <w:multiLevelType w:val="multilevel"/>
    <w:tmpl w:val="38766628"/>
    <w:numStyleLink w:val="Listanonumerada"/>
  </w:abstractNum>
  <w:abstractNum w:abstractNumId="6" w15:restartNumberingAfterBreak="0">
    <w:nsid w:val="33C9598A"/>
    <w:multiLevelType w:val="multilevel"/>
    <w:tmpl w:val="38766628"/>
    <w:lvl w:ilvl="0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27732A"/>
    <w:multiLevelType w:val="multilevel"/>
    <w:tmpl w:val="440A001F"/>
    <w:lvl w:ilvl="0">
      <w:start w:val="1"/>
      <w:numFmt w:val="decimal"/>
      <w:lvlText w:val="%1."/>
      <w:lvlJc w:val="left"/>
      <w:pPr>
        <w:ind w:left="22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5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2" w:hanging="1440"/>
      </w:pPr>
      <w:rPr>
        <w:rFonts w:hint="default"/>
      </w:rPr>
    </w:lvl>
  </w:abstractNum>
  <w:abstractNum w:abstractNumId="8" w15:restartNumberingAfterBreak="0">
    <w:nsid w:val="3AFE6D45"/>
    <w:multiLevelType w:val="hybridMultilevel"/>
    <w:tmpl w:val="E80EDD26"/>
    <w:lvl w:ilvl="0" w:tplc="9E3E52E8">
      <w:start w:val="1"/>
      <w:numFmt w:val="bullet"/>
      <w:pStyle w:val="Prrafodelista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065D9"/>
    <w:multiLevelType w:val="hybridMultilevel"/>
    <w:tmpl w:val="D29648DC"/>
    <w:lvl w:ilvl="0" w:tplc="241CB6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C78A0"/>
    <w:multiLevelType w:val="hybridMultilevel"/>
    <w:tmpl w:val="25A2FED0"/>
    <w:lvl w:ilvl="0" w:tplc="B9BE377E">
      <w:start w:val="1"/>
      <w:numFmt w:val="bullet"/>
      <w:lvlText w:val=""/>
      <w:lvlJc w:val="left"/>
      <w:pPr>
        <w:ind w:left="1429" w:hanging="86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FB2F1F"/>
    <w:multiLevelType w:val="multilevel"/>
    <w:tmpl w:val="5F2207D0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6B42125"/>
    <w:multiLevelType w:val="multilevel"/>
    <w:tmpl w:val="FD820CC2"/>
    <w:styleLink w:val="Style1"/>
    <w:lvl w:ilvl="0">
      <w:start w:val="1"/>
      <w:numFmt w:val="decimal"/>
      <w:lvlText w:val="%1)"/>
      <w:lvlJc w:val="left"/>
      <w:pPr>
        <w:ind w:left="717" w:hanging="357"/>
      </w:pPr>
      <w:rPr>
        <w:rFonts w:ascii="Museo Sans 300" w:hAnsi="Museo Sans 300"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113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87"/>
        </w:tabs>
        <w:ind w:left="134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33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78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-1712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-1352" w:hanging="425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."/>
        <w:lvlJc w:val="left"/>
        <w:pPr>
          <w:ind w:left="-425" w:firstLine="42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265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."/>
        <w:lvlJc w:val="left"/>
        <w:pPr>
          <w:ind w:left="239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."/>
        <w:lvlJc w:val="left"/>
        <w:pPr>
          <w:ind w:left="743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."/>
        <w:lvlJc w:val="left"/>
        <w:pPr>
          <w:ind w:left="1247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."/>
        <w:lvlJc w:val="left"/>
        <w:pPr>
          <w:ind w:left="1823" w:hanging="1440"/>
        </w:pPr>
        <w:rPr>
          <w:rFonts w:hint="default"/>
        </w:rPr>
      </w:lvl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s-SV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SV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69"/>
    <w:rsid w:val="00002637"/>
    <w:rsid w:val="00006049"/>
    <w:rsid w:val="00006F8E"/>
    <w:rsid w:val="00012B6B"/>
    <w:rsid w:val="0001357A"/>
    <w:rsid w:val="00026CA2"/>
    <w:rsid w:val="00027A47"/>
    <w:rsid w:val="00027D4F"/>
    <w:rsid w:val="000326B5"/>
    <w:rsid w:val="00036F80"/>
    <w:rsid w:val="00041A10"/>
    <w:rsid w:val="0004771D"/>
    <w:rsid w:val="000622EC"/>
    <w:rsid w:val="0006507B"/>
    <w:rsid w:val="00065427"/>
    <w:rsid w:val="00072200"/>
    <w:rsid w:val="00073AA9"/>
    <w:rsid w:val="00074EBC"/>
    <w:rsid w:val="00080EDC"/>
    <w:rsid w:val="00095CBB"/>
    <w:rsid w:val="000A5142"/>
    <w:rsid w:val="000A7621"/>
    <w:rsid w:val="000B1226"/>
    <w:rsid w:val="000B6D00"/>
    <w:rsid w:val="000B6EA4"/>
    <w:rsid w:val="000C179D"/>
    <w:rsid w:val="000C18A1"/>
    <w:rsid w:val="000C250F"/>
    <w:rsid w:val="000C3EC2"/>
    <w:rsid w:val="000D10FB"/>
    <w:rsid w:val="000D299D"/>
    <w:rsid w:val="000D5491"/>
    <w:rsid w:val="000D65D7"/>
    <w:rsid w:val="000D6CF2"/>
    <w:rsid w:val="000E5966"/>
    <w:rsid w:val="001018CF"/>
    <w:rsid w:val="00104DF1"/>
    <w:rsid w:val="00106C5A"/>
    <w:rsid w:val="00107D46"/>
    <w:rsid w:val="00110709"/>
    <w:rsid w:val="00117CB8"/>
    <w:rsid w:val="00120D1E"/>
    <w:rsid w:val="00120EC3"/>
    <w:rsid w:val="00131AB1"/>
    <w:rsid w:val="00132A44"/>
    <w:rsid w:val="001511E1"/>
    <w:rsid w:val="00151BA1"/>
    <w:rsid w:val="00152F80"/>
    <w:rsid w:val="00155DBE"/>
    <w:rsid w:val="001837FD"/>
    <w:rsid w:val="00184674"/>
    <w:rsid w:val="00184AEA"/>
    <w:rsid w:val="00187D13"/>
    <w:rsid w:val="0019020C"/>
    <w:rsid w:val="001930C6"/>
    <w:rsid w:val="001942CF"/>
    <w:rsid w:val="001A3D19"/>
    <w:rsid w:val="001B4637"/>
    <w:rsid w:val="001B7B7F"/>
    <w:rsid w:val="001C4FB0"/>
    <w:rsid w:val="001D17E8"/>
    <w:rsid w:val="001E2EB6"/>
    <w:rsid w:val="001E468E"/>
    <w:rsid w:val="001E6DAA"/>
    <w:rsid w:val="001F1861"/>
    <w:rsid w:val="001F4F03"/>
    <w:rsid w:val="00206B48"/>
    <w:rsid w:val="002077BE"/>
    <w:rsid w:val="002077DF"/>
    <w:rsid w:val="00211F23"/>
    <w:rsid w:val="002150D2"/>
    <w:rsid w:val="002164EC"/>
    <w:rsid w:val="002169D2"/>
    <w:rsid w:val="002249B4"/>
    <w:rsid w:val="0022616A"/>
    <w:rsid w:val="00246AA5"/>
    <w:rsid w:val="00250FA3"/>
    <w:rsid w:val="00252475"/>
    <w:rsid w:val="0025760F"/>
    <w:rsid w:val="00260DB9"/>
    <w:rsid w:val="00261280"/>
    <w:rsid w:val="00264931"/>
    <w:rsid w:val="00265715"/>
    <w:rsid w:val="002673D5"/>
    <w:rsid w:val="00270AC5"/>
    <w:rsid w:val="0028193C"/>
    <w:rsid w:val="00290F14"/>
    <w:rsid w:val="002B0460"/>
    <w:rsid w:val="002B06CB"/>
    <w:rsid w:val="002B1336"/>
    <w:rsid w:val="002C1CD8"/>
    <w:rsid w:val="002C1DA0"/>
    <w:rsid w:val="002C3DA0"/>
    <w:rsid w:val="002C48BC"/>
    <w:rsid w:val="002D35FA"/>
    <w:rsid w:val="002E1837"/>
    <w:rsid w:val="002E3394"/>
    <w:rsid w:val="002E5503"/>
    <w:rsid w:val="002E6638"/>
    <w:rsid w:val="002E7814"/>
    <w:rsid w:val="002F0DF8"/>
    <w:rsid w:val="00301F26"/>
    <w:rsid w:val="003043FB"/>
    <w:rsid w:val="0030790F"/>
    <w:rsid w:val="00313694"/>
    <w:rsid w:val="0032474B"/>
    <w:rsid w:val="003339CD"/>
    <w:rsid w:val="0033608E"/>
    <w:rsid w:val="00340DFE"/>
    <w:rsid w:val="003478F8"/>
    <w:rsid w:val="00352148"/>
    <w:rsid w:val="0035373B"/>
    <w:rsid w:val="003553CE"/>
    <w:rsid w:val="00355414"/>
    <w:rsid w:val="0035666E"/>
    <w:rsid w:val="0036038D"/>
    <w:rsid w:val="00362C11"/>
    <w:rsid w:val="003641AC"/>
    <w:rsid w:val="00372B0B"/>
    <w:rsid w:val="00396DB1"/>
    <w:rsid w:val="003B17D3"/>
    <w:rsid w:val="003B5E35"/>
    <w:rsid w:val="003C3F75"/>
    <w:rsid w:val="003C45EA"/>
    <w:rsid w:val="003D1903"/>
    <w:rsid w:val="003D28E3"/>
    <w:rsid w:val="003D5039"/>
    <w:rsid w:val="003F3555"/>
    <w:rsid w:val="0040418B"/>
    <w:rsid w:val="00405184"/>
    <w:rsid w:val="0041018F"/>
    <w:rsid w:val="004178A1"/>
    <w:rsid w:val="00417DE2"/>
    <w:rsid w:val="00420928"/>
    <w:rsid w:val="00421734"/>
    <w:rsid w:val="00425C76"/>
    <w:rsid w:val="0042603F"/>
    <w:rsid w:val="00436A1B"/>
    <w:rsid w:val="00437925"/>
    <w:rsid w:val="00437C5C"/>
    <w:rsid w:val="004453BB"/>
    <w:rsid w:val="00445E34"/>
    <w:rsid w:val="00450C81"/>
    <w:rsid w:val="00451907"/>
    <w:rsid w:val="00454A75"/>
    <w:rsid w:val="00457D27"/>
    <w:rsid w:val="0046051F"/>
    <w:rsid w:val="00465AF4"/>
    <w:rsid w:val="00476DC8"/>
    <w:rsid w:val="00483B0B"/>
    <w:rsid w:val="00484663"/>
    <w:rsid w:val="004854EA"/>
    <w:rsid w:val="00485B5F"/>
    <w:rsid w:val="00487279"/>
    <w:rsid w:val="0048738D"/>
    <w:rsid w:val="00491558"/>
    <w:rsid w:val="004A3E0F"/>
    <w:rsid w:val="004B468C"/>
    <w:rsid w:val="004C4419"/>
    <w:rsid w:val="004C473F"/>
    <w:rsid w:val="004C52A3"/>
    <w:rsid w:val="004D1436"/>
    <w:rsid w:val="004D234D"/>
    <w:rsid w:val="004D6413"/>
    <w:rsid w:val="004E2339"/>
    <w:rsid w:val="004E43AA"/>
    <w:rsid w:val="004F3E99"/>
    <w:rsid w:val="004F555E"/>
    <w:rsid w:val="004F6338"/>
    <w:rsid w:val="004F7488"/>
    <w:rsid w:val="005027D9"/>
    <w:rsid w:val="00507BF5"/>
    <w:rsid w:val="005103A4"/>
    <w:rsid w:val="0052089A"/>
    <w:rsid w:val="00523F80"/>
    <w:rsid w:val="0052452A"/>
    <w:rsid w:val="00524837"/>
    <w:rsid w:val="0052717E"/>
    <w:rsid w:val="00527183"/>
    <w:rsid w:val="00527E9C"/>
    <w:rsid w:val="00530541"/>
    <w:rsid w:val="00531251"/>
    <w:rsid w:val="0053517C"/>
    <w:rsid w:val="0053519C"/>
    <w:rsid w:val="00543452"/>
    <w:rsid w:val="00546EDD"/>
    <w:rsid w:val="0056048C"/>
    <w:rsid w:val="00560B73"/>
    <w:rsid w:val="00561C10"/>
    <w:rsid w:val="005747E2"/>
    <w:rsid w:val="00585D6C"/>
    <w:rsid w:val="00585F93"/>
    <w:rsid w:val="005866D4"/>
    <w:rsid w:val="0059337A"/>
    <w:rsid w:val="005943D7"/>
    <w:rsid w:val="005A50C9"/>
    <w:rsid w:val="005A5AE7"/>
    <w:rsid w:val="005C0511"/>
    <w:rsid w:val="005C0F0F"/>
    <w:rsid w:val="005D7E6C"/>
    <w:rsid w:val="005F7CF2"/>
    <w:rsid w:val="00602220"/>
    <w:rsid w:val="00606B25"/>
    <w:rsid w:val="00606BE6"/>
    <w:rsid w:val="00607614"/>
    <w:rsid w:val="0060776D"/>
    <w:rsid w:val="00610F64"/>
    <w:rsid w:val="006114F8"/>
    <w:rsid w:val="00614211"/>
    <w:rsid w:val="0062682C"/>
    <w:rsid w:val="00630525"/>
    <w:rsid w:val="006312E8"/>
    <w:rsid w:val="006321DD"/>
    <w:rsid w:val="00640E36"/>
    <w:rsid w:val="0064111B"/>
    <w:rsid w:val="00643FA2"/>
    <w:rsid w:val="0065069C"/>
    <w:rsid w:val="006647F0"/>
    <w:rsid w:val="00665130"/>
    <w:rsid w:val="00670FF1"/>
    <w:rsid w:val="006711D4"/>
    <w:rsid w:val="00672327"/>
    <w:rsid w:val="00674228"/>
    <w:rsid w:val="00674F43"/>
    <w:rsid w:val="0069048B"/>
    <w:rsid w:val="006957B2"/>
    <w:rsid w:val="006A17DB"/>
    <w:rsid w:val="006A4A5E"/>
    <w:rsid w:val="006A5136"/>
    <w:rsid w:val="006A5FD5"/>
    <w:rsid w:val="006B2B1D"/>
    <w:rsid w:val="006B4BF4"/>
    <w:rsid w:val="006C0E0F"/>
    <w:rsid w:val="006C31A6"/>
    <w:rsid w:val="006D74A7"/>
    <w:rsid w:val="006E0549"/>
    <w:rsid w:val="006E27B1"/>
    <w:rsid w:val="006E3759"/>
    <w:rsid w:val="006E65B9"/>
    <w:rsid w:val="006F1F0D"/>
    <w:rsid w:val="00700CB5"/>
    <w:rsid w:val="007025F7"/>
    <w:rsid w:val="00704447"/>
    <w:rsid w:val="0070598B"/>
    <w:rsid w:val="00705C5F"/>
    <w:rsid w:val="00715E12"/>
    <w:rsid w:val="00727E46"/>
    <w:rsid w:val="007324C5"/>
    <w:rsid w:val="007337FD"/>
    <w:rsid w:val="0074315C"/>
    <w:rsid w:val="00743B98"/>
    <w:rsid w:val="00745244"/>
    <w:rsid w:val="00750AD5"/>
    <w:rsid w:val="00751B51"/>
    <w:rsid w:val="00752169"/>
    <w:rsid w:val="00752605"/>
    <w:rsid w:val="00752D2A"/>
    <w:rsid w:val="00755D12"/>
    <w:rsid w:val="00757D69"/>
    <w:rsid w:val="00760459"/>
    <w:rsid w:val="007708C2"/>
    <w:rsid w:val="00771027"/>
    <w:rsid w:val="00774433"/>
    <w:rsid w:val="00774A6B"/>
    <w:rsid w:val="00790108"/>
    <w:rsid w:val="00791380"/>
    <w:rsid w:val="00792D1C"/>
    <w:rsid w:val="00792D62"/>
    <w:rsid w:val="00792D8D"/>
    <w:rsid w:val="00793AD6"/>
    <w:rsid w:val="00793FEE"/>
    <w:rsid w:val="007A0CBF"/>
    <w:rsid w:val="007A1C02"/>
    <w:rsid w:val="007B04D2"/>
    <w:rsid w:val="007C1F1C"/>
    <w:rsid w:val="007C4DB0"/>
    <w:rsid w:val="007D6304"/>
    <w:rsid w:val="007E1420"/>
    <w:rsid w:val="007F44B8"/>
    <w:rsid w:val="007F51FC"/>
    <w:rsid w:val="007F5518"/>
    <w:rsid w:val="0080306F"/>
    <w:rsid w:val="00805E45"/>
    <w:rsid w:val="00811040"/>
    <w:rsid w:val="00812ACC"/>
    <w:rsid w:val="008205FC"/>
    <w:rsid w:val="00820C94"/>
    <w:rsid w:val="00821EE6"/>
    <w:rsid w:val="00823192"/>
    <w:rsid w:val="00827F02"/>
    <w:rsid w:val="0083280F"/>
    <w:rsid w:val="00833AA7"/>
    <w:rsid w:val="00836483"/>
    <w:rsid w:val="0083792C"/>
    <w:rsid w:val="0084177E"/>
    <w:rsid w:val="008463E5"/>
    <w:rsid w:val="0084775B"/>
    <w:rsid w:val="0085374E"/>
    <w:rsid w:val="00857585"/>
    <w:rsid w:val="00862F73"/>
    <w:rsid w:val="00864B2B"/>
    <w:rsid w:val="0087463E"/>
    <w:rsid w:val="00880227"/>
    <w:rsid w:val="00883170"/>
    <w:rsid w:val="0088390D"/>
    <w:rsid w:val="008840DC"/>
    <w:rsid w:val="008853F1"/>
    <w:rsid w:val="0088747A"/>
    <w:rsid w:val="008A1E01"/>
    <w:rsid w:val="008B073C"/>
    <w:rsid w:val="008B2C3E"/>
    <w:rsid w:val="008C61DA"/>
    <w:rsid w:val="008C6258"/>
    <w:rsid w:val="008C7F0B"/>
    <w:rsid w:val="008D10B3"/>
    <w:rsid w:val="008D1AC1"/>
    <w:rsid w:val="008D32C8"/>
    <w:rsid w:val="008D678F"/>
    <w:rsid w:val="008D6BA1"/>
    <w:rsid w:val="008E0F9E"/>
    <w:rsid w:val="008E3F0F"/>
    <w:rsid w:val="008E7792"/>
    <w:rsid w:val="008F2B2E"/>
    <w:rsid w:val="008F3C60"/>
    <w:rsid w:val="00903744"/>
    <w:rsid w:val="00911F43"/>
    <w:rsid w:val="00912B81"/>
    <w:rsid w:val="00912CF3"/>
    <w:rsid w:val="00913524"/>
    <w:rsid w:val="00913810"/>
    <w:rsid w:val="00916AD0"/>
    <w:rsid w:val="00916B7E"/>
    <w:rsid w:val="0092037F"/>
    <w:rsid w:val="00920699"/>
    <w:rsid w:val="00921C7C"/>
    <w:rsid w:val="00922EF4"/>
    <w:rsid w:val="009233FD"/>
    <w:rsid w:val="0094095C"/>
    <w:rsid w:val="00941C28"/>
    <w:rsid w:val="00944AB7"/>
    <w:rsid w:val="009475AE"/>
    <w:rsid w:val="00947835"/>
    <w:rsid w:val="00957969"/>
    <w:rsid w:val="00964A30"/>
    <w:rsid w:val="00964FD4"/>
    <w:rsid w:val="00965755"/>
    <w:rsid w:val="00965CB8"/>
    <w:rsid w:val="009673A2"/>
    <w:rsid w:val="00967A3D"/>
    <w:rsid w:val="00973A28"/>
    <w:rsid w:val="00973F35"/>
    <w:rsid w:val="009818F1"/>
    <w:rsid w:val="00984B3A"/>
    <w:rsid w:val="00985FDC"/>
    <w:rsid w:val="009867BA"/>
    <w:rsid w:val="00986B6E"/>
    <w:rsid w:val="00997886"/>
    <w:rsid w:val="009A0C2E"/>
    <w:rsid w:val="009A0EDA"/>
    <w:rsid w:val="009A68D6"/>
    <w:rsid w:val="009A75FB"/>
    <w:rsid w:val="009A7E51"/>
    <w:rsid w:val="009B60A9"/>
    <w:rsid w:val="009C2584"/>
    <w:rsid w:val="009C6831"/>
    <w:rsid w:val="009C68B4"/>
    <w:rsid w:val="009F341E"/>
    <w:rsid w:val="009F7617"/>
    <w:rsid w:val="009F76D7"/>
    <w:rsid w:val="00A00F47"/>
    <w:rsid w:val="00A017F6"/>
    <w:rsid w:val="00A02BE9"/>
    <w:rsid w:val="00A1268F"/>
    <w:rsid w:val="00A15EEE"/>
    <w:rsid w:val="00A176E4"/>
    <w:rsid w:val="00A20FBA"/>
    <w:rsid w:val="00A27E0F"/>
    <w:rsid w:val="00A34D97"/>
    <w:rsid w:val="00A35F45"/>
    <w:rsid w:val="00A419E0"/>
    <w:rsid w:val="00A46335"/>
    <w:rsid w:val="00A506AF"/>
    <w:rsid w:val="00A51452"/>
    <w:rsid w:val="00A54C17"/>
    <w:rsid w:val="00A66606"/>
    <w:rsid w:val="00A700F0"/>
    <w:rsid w:val="00A74CAE"/>
    <w:rsid w:val="00A75B4B"/>
    <w:rsid w:val="00A777A0"/>
    <w:rsid w:val="00A827EE"/>
    <w:rsid w:val="00A86441"/>
    <w:rsid w:val="00A8671A"/>
    <w:rsid w:val="00A90698"/>
    <w:rsid w:val="00A94646"/>
    <w:rsid w:val="00A9651B"/>
    <w:rsid w:val="00AA0A1A"/>
    <w:rsid w:val="00AA1B87"/>
    <w:rsid w:val="00AA4471"/>
    <w:rsid w:val="00AB4AF3"/>
    <w:rsid w:val="00AB7041"/>
    <w:rsid w:val="00AC44B2"/>
    <w:rsid w:val="00AC5BB2"/>
    <w:rsid w:val="00AC785A"/>
    <w:rsid w:val="00AD5464"/>
    <w:rsid w:val="00AD5DF0"/>
    <w:rsid w:val="00AE3B49"/>
    <w:rsid w:val="00AE7B19"/>
    <w:rsid w:val="00B04BB2"/>
    <w:rsid w:val="00B13BFB"/>
    <w:rsid w:val="00B14E32"/>
    <w:rsid w:val="00B17E60"/>
    <w:rsid w:val="00B2082F"/>
    <w:rsid w:val="00B22765"/>
    <w:rsid w:val="00B23C48"/>
    <w:rsid w:val="00B24B81"/>
    <w:rsid w:val="00B25070"/>
    <w:rsid w:val="00B275F5"/>
    <w:rsid w:val="00B2769A"/>
    <w:rsid w:val="00B30306"/>
    <w:rsid w:val="00B31AA4"/>
    <w:rsid w:val="00B33C61"/>
    <w:rsid w:val="00B57A99"/>
    <w:rsid w:val="00B630FE"/>
    <w:rsid w:val="00B72670"/>
    <w:rsid w:val="00B7692C"/>
    <w:rsid w:val="00B769A2"/>
    <w:rsid w:val="00B9032E"/>
    <w:rsid w:val="00B963FD"/>
    <w:rsid w:val="00BA5F49"/>
    <w:rsid w:val="00BA668B"/>
    <w:rsid w:val="00BB1154"/>
    <w:rsid w:val="00BB17C5"/>
    <w:rsid w:val="00BB1E3C"/>
    <w:rsid w:val="00BC0E14"/>
    <w:rsid w:val="00BC2F0D"/>
    <w:rsid w:val="00BC7049"/>
    <w:rsid w:val="00BC7628"/>
    <w:rsid w:val="00BE0304"/>
    <w:rsid w:val="00BE1AAD"/>
    <w:rsid w:val="00BE72A7"/>
    <w:rsid w:val="00BF0E2E"/>
    <w:rsid w:val="00BF2716"/>
    <w:rsid w:val="00BF407C"/>
    <w:rsid w:val="00BF459F"/>
    <w:rsid w:val="00BF5628"/>
    <w:rsid w:val="00BF64CC"/>
    <w:rsid w:val="00C00332"/>
    <w:rsid w:val="00C02038"/>
    <w:rsid w:val="00C033A6"/>
    <w:rsid w:val="00C047EC"/>
    <w:rsid w:val="00C21DF4"/>
    <w:rsid w:val="00C22D53"/>
    <w:rsid w:val="00C254CE"/>
    <w:rsid w:val="00C31D82"/>
    <w:rsid w:val="00C33562"/>
    <w:rsid w:val="00C33C73"/>
    <w:rsid w:val="00C41F99"/>
    <w:rsid w:val="00C539E6"/>
    <w:rsid w:val="00C572F0"/>
    <w:rsid w:val="00C65694"/>
    <w:rsid w:val="00C663D2"/>
    <w:rsid w:val="00C72447"/>
    <w:rsid w:val="00C74785"/>
    <w:rsid w:val="00C809C6"/>
    <w:rsid w:val="00C819E8"/>
    <w:rsid w:val="00C847D3"/>
    <w:rsid w:val="00C87380"/>
    <w:rsid w:val="00C90ABB"/>
    <w:rsid w:val="00C949D5"/>
    <w:rsid w:val="00CA3ED8"/>
    <w:rsid w:val="00CA4849"/>
    <w:rsid w:val="00CB10FA"/>
    <w:rsid w:val="00CB38DA"/>
    <w:rsid w:val="00CB7BAE"/>
    <w:rsid w:val="00CC6682"/>
    <w:rsid w:val="00CD05D2"/>
    <w:rsid w:val="00CD05F2"/>
    <w:rsid w:val="00CF4716"/>
    <w:rsid w:val="00CF5E08"/>
    <w:rsid w:val="00CF6DF3"/>
    <w:rsid w:val="00D00C4C"/>
    <w:rsid w:val="00D01FF7"/>
    <w:rsid w:val="00D12955"/>
    <w:rsid w:val="00D3590D"/>
    <w:rsid w:val="00D37C62"/>
    <w:rsid w:val="00D41C68"/>
    <w:rsid w:val="00D51866"/>
    <w:rsid w:val="00D52E28"/>
    <w:rsid w:val="00D55815"/>
    <w:rsid w:val="00D61199"/>
    <w:rsid w:val="00D76A7A"/>
    <w:rsid w:val="00D76AB8"/>
    <w:rsid w:val="00D77C3E"/>
    <w:rsid w:val="00D81594"/>
    <w:rsid w:val="00D8225E"/>
    <w:rsid w:val="00D82A5D"/>
    <w:rsid w:val="00D82D80"/>
    <w:rsid w:val="00D86C12"/>
    <w:rsid w:val="00D87648"/>
    <w:rsid w:val="00D921DD"/>
    <w:rsid w:val="00D92C42"/>
    <w:rsid w:val="00DA2BD8"/>
    <w:rsid w:val="00DC28FE"/>
    <w:rsid w:val="00DD3F8D"/>
    <w:rsid w:val="00DD5337"/>
    <w:rsid w:val="00DE4637"/>
    <w:rsid w:val="00DE4AC2"/>
    <w:rsid w:val="00DE6EAA"/>
    <w:rsid w:val="00DF4986"/>
    <w:rsid w:val="00DF654F"/>
    <w:rsid w:val="00DF67EB"/>
    <w:rsid w:val="00DF7064"/>
    <w:rsid w:val="00E01074"/>
    <w:rsid w:val="00E10938"/>
    <w:rsid w:val="00E110F2"/>
    <w:rsid w:val="00E1408A"/>
    <w:rsid w:val="00E247FB"/>
    <w:rsid w:val="00E260EE"/>
    <w:rsid w:val="00E35D29"/>
    <w:rsid w:val="00E36FCF"/>
    <w:rsid w:val="00E404F7"/>
    <w:rsid w:val="00E5138F"/>
    <w:rsid w:val="00E54824"/>
    <w:rsid w:val="00E718A0"/>
    <w:rsid w:val="00E7306C"/>
    <w:rsid w:val="00E74FEC"/>
    <w:rsid w:val="00E91F7A"/>
    <w:rsid w:val="00EA127F"/>
    <w:rsid w:val="00EA3365"/>
    <w:rsid w:val="00EA5A71"/>
    <w:rsid w:val="00EA616B"/>
    <w:rsid w:val="00EA61E4"/>
    <w:rsid w:val="00EB05F9"/>
    <w:rsid w:val="00EB5B72"/>
    <w:rsid w:val="00EB6934"/>
    <w:rsid w:val="00EB75F7"/>
    <w:rsid w:val="00EC019D"/>
    <w:rsid w:val="00EC7B53"/>
    <w:rsid w:val="00ED1246"/>
    <w:rsid w:val="00ED2AD1"/>
    <w:rsid w:val="00ED5F8A"/>
    <w:rsid w:val="00EE253E"/>
    <w:rsid w:val="00EE6874"/>
    <w:rsid w:val="00EF0758"/>
    <w:rsid w:val="00EF293E"/>
    <w:rsid w:val="00F008F7"/>
    <w:rsid w:val="00F058A4"/>
    <w:rsid w:val="00F13A6F"/>
    <w:rsid w:val="00F15539"/>
    <w:rsid w:val="00F20824"/>
    <w:rsid w:val="00F24963"/>
    <w:rsid w:val="00F5349E"/>
    <w:rsid w:val="00F54126"/>
    <w:rsid w:val="00F60302"/>
    <w:rsid w:val="00F63C67"/>
    <w:rsid w:val="00F67448"/>
    <w:rsid w:val="00F71337"/>
    <w:rsid w:val="00F75889"/>
    <w:rsid w:val="00F907EA"/>
    <w:rsid w:val="00F93CC7"/>
    <w:rsid w:val="00F943D2"/>
    <w:rsid w:val="00FA1B3E"/>
    <w:rsid w:val="00FA2427"/>
    <w:rsid w:val="00FA4ACD"/>
    <w:rsid w:val="00FA6966"/>
    <w:rsid w:val="00FB03BB"/>
    <w:rsid w:val="00FC2E5A"/>
    <w:rsid w:val="00FC3DD3"/>
    <w:rsid w:val="00FC4227"/>
    <w:rsid w:val="00FC4883"/>
    <w:rsid w:val="00FC710E"/>
    <w:rsid w:val="00FC7677"/>
    <w:rsid w:val="00FC7B3F"/>
    <w:rsid w:val="00FD22BA"/>
    <w:rsid w:val="00FD6074"/>
    <w:rsid w:val="00FE2967"/>
    <w:rsid w:val="00FE2FBA"/>
    <w:rsid w:val="00FF1343"/>
    <w:rsid w:val="00FF260C"/>
    <w:rsid w:val="00FF27D8"/>
    <w:rsid w:val="0F1B92B2"/>
    <w:rsid w:val="27A2339C"/>
    <w:rsid w:val="33E56F70"/>
    <w:rsid w:val="37F94F7E"/>
    <w:rsid w:val="3A5FB38B"/>
    <w:rsid w:val="46143D94"/>
    <w:rsid w:val="47771379"/>
    <w:rsid w:val="7BD0AB9E"/>
    <w:rsid w:val="7C95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4548F6"/>
  <w15:chartTrackingRefBased/>
  <w15:docId w15:val="{4BD02313-AC0C-4C46-A3C9-1CEC939E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C6"/>
    <w:pPr>
      <w:spacing w:before="60" w:after="120" w:line="264" w:lineRule="auto"/>
      <w:jc w:val="both"/>
    </w:pPr>
    <w:rPr>
      <w:rFonts w:ascii="Museo Sans 300" w:eastAsia="Times New Roman" w:hAnsi="Museo Sans 300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7886"/>
    <w:pPr>
      <w:keepNext/>
      <w:keepLines/>
      <w:numPr>
        <w:numId w:val="20"/>
      </w:numPr>
      <w:pBdr>
        <w:bottom w:val="single" w:sz="8" w:space="0" w:color="111E60"/>
      </w:pBdr>
      <w:spacing w:before="360" w:line="240" w:lineRule="auto"/>
      <w:ind w:left="0" w:firstLine="0"/>
      <w:contextualSpacing/>
      <w:jc w:val="left"/>
      <w:outlineLvl w:val="0"/>
    </w:pPr>
    <w:rPr>
      <w:rFonts w:ascii="Bembo Std" w:eastAsiaTheme="majorEastAsia" w:hAnsi="Bembo Std" w:cs="Times New Roman (Títulos en alf"/>
      <w:smallCaps/>
      <w:color w:val="111E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30C6"/>
    <w:pPr>
      <w:keepNext/>
      <w:keepLines/>
      <w:numPr>
        <w:ilvl w:val="1"/>
        <w:numId w:val="20"/>
      </w:numPr>
      <w:spacing w:before="240" w:after="60" w:line="216" w:lineRule="auto"/>
      <w:ind w:left="0" w:firstLine="0"/>
      <w:contextualSpacing/>
      <w:jc w:val="left"/>
      <w:outlineLvl w:val="1"/>
    </w:pPr>
    <w:rPr>
      <w:rFonts w:ascii="Bembo Std" w:eastAsiaTheme="majorEastAsia" w:hAnsi="Bembo Std" w:cs="Times New Roman (Títulos en alf"/>
      <w:b/>
      <w:color w:val="111E6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30C6"/>
    <w:pPr>
      <w:keepNext/>
      <w:keepLines/>
      <w:numPr>
        <w:ilvl w:val="2"/>
        <w:numId w:val="20"/>
      </w:numPr>
      <w:spacing w:before="240" w:after="60" w:line="240" w:lineRule="auto"/>
      <w:ind w:left="567" w:firstLine="0"/>
      <w:jc w:val="left"/>
      <w:outlineLvl w:val="2"/>
    </w:pPr>
    <w:rPr>
      <w:rFonts w:ascii="Museo Sans 700" w:eastAsiaTheme="majorEastAsia" w:hAnsi="Museo Sans 700" w:cstheme="majorBidi"/>
      <w:b/>
      <w:color w:val="002060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17F6"/>
    <w:pPr>
      <w:keepNext/>
      <w:keepLines/>
      <w:numPr>
        <w:ilvl w:val="3"/>
        <w:numId w:val="20"/>
      </w:numPr>
      <w:spacing w:before="120" w:after="60" w:line="240" w:lineRule="auto"/>
      <w:ind w:left="567" w:firstLine="0"/>
      <w:outlineLvl w:val="3"/>
    </w:pPr>
    <w:rPr>
      <w:rFonts w:ascii="Museo Sans 500" w:eastAsiaTheme="majorEastAsia" w:hAnsi="Museo Sans 500" w:cs="Times New Roman (Títulos en alf"/>
      <w:iCs/>
      <w:color w:val="002060"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0824"/>
    <w:pPr>
      <w:keepNext/>
      <w:keepLines/>
      <w:spacing w:before="0" w:after="0"/>
      <w:ind w:left="567"/>
      <w:outlineLvl w:val="4"/>
    </w:pPr>
    <w:rPr>
      <w:rFonts w:ascii="Museo Sans 700" w:eastAsiaTheme="majorEastAsia" w:hAnsi="Museo Sans 700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E32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E32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E32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E32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Piedepgina"/>
    <w:link w:val="EncabezadoCar"/>
    <w:uiPriority w:val="99"/>
    <w:unhideWhenUsed/>
    <w:rsid w:val="00313694"/>
  </w:style>
  <w:style w:type="character" w:customStyle="1" w:styleId="EncabezadoCar">
    <w:name w:val="Encabezado Car"/>
    <w:basedOn w:val="Fuentedeprrafopredeter"/>
    <w:link w:val="Encabezado"/>
    <w:uiPriority w:val="99"/>
    <w:rsid w:val="00313694"/>
    <w:rPr>
      <w:rFonts w:ascii="Museo Sans 300" w:eastAsia="Times New Roman" w:hAnsi="Museo Sans 300" w:cs="Times New Roman"/>
      <w:sz w:val="16"/>
      <w:szCs w:val="20"/>
      <w:lang w:val="es-ES" w:eastAsia="es-ES"/>
    </w:rPr>
  </w:style>
  <w:style w:type="paragraph" w:styleId="Piedepgina">
    <w:name w:val="footer"/>
    <w:basedOn w:val="PrrafoNotaPie"/>
    <w:link w:val="PiedepginaCar"/>
    <w:uiPriority w:val="99"/>
    <w:unhideWhenUsed/>
    <w:rsid w:val="00313694"/>
  </w:style>
  <w:style w:type="character" w:customStyle="1" w:styleId="PiedepginaCar">
    <w:name w:val="Pie de página Car"/>
    <w:basedOn w:val="Fuentedeprrafopredeter"/>
    <w:link w:val="Piedepgina"/>
    <w:uiPriority w:val="99"/>
    <w:rsid w:val="00313694"/>
    <w:rPr>
      <w:rFonts w:ascii="Museo Sans 300" w:eastAsia="Times New Roman" w:hAnsi="Museo Sans 300" w:cs="Times New Roman"/>
      <w:sz w:val="16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87D13"/>
    <w:pPr>
      <w:spacing w:after="0" w:line="240" w:lineRule="auto"/>
    </w:pPr>
    <w:rPr>
      <w:rFonts w:ascii="Museo Sans 300" w:eastAsia="Times New Roman" w:hAnsi="Museo Sans 300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Baloo Tammudu 2" w:hAnsi="Baloo Tammudu 2"/>
        <w:b/>
        <w:color w:val="FFFFFF" w:themeColor="background1"/>
        <w:sz w:val="20"/>
      </w:rPr>
      <w:tblPr/>
      <w:tcPr>
        <w:shd w:val="clear" w:color="auto" w:fill="313945"/>
      </w:tcPr>
    </w:tblStylePr>
  </w:style>
  <w:style w:type="paragraph" w:styleId="Prrafodelista">
    <w:name w:val="List Paragraph"/>
    <w:basedOn w:val="Normal"/>
    <w:uiPriority w:val="34"/>
    <w:qFormat/>
    <w:rsid w:val="00DF67EB"/>
    <w:pPr>
      <w:numPr>
        <w:numId w:val="22"/>
      </w:numPr>
      <w:ind w:left="567" w:hanging="425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4F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FD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5069C"/>
    <w:pPr>
      <w:spacing w:before="100" w:beforeAutospacing="1" w:after="100" w:afterAutospacing="1"/>
    </w:pPr>
    <w:rPr>
      <w:rFonts w:eastAsiaTheme="minorEastAsia"/>
      <w:lang w:val="es-SV" w:eastAsia="es-SV"/>
    </w:rPr>
  </w:style>
  <w:style w:type="paragraph" w:styleId="Sinespaciado">
    <w:name w:val="No Spacing"/>
    <w:uiPriority w:val="1"/>
    <w:qFormat/>
    <w:rsid w:val="0080306F"/>
    <w:pPr>
      <w:spacing w:after="0" w:line="240" w:lineRule="auto"/>
    </w:pPr>
    <w:rPr>
      <w:rFonts w:ascii="Museo Sans 300" w:eastAsia="Times New Roman" w:hAnsi="Museo Sans 300" w:cs="Times New Roman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97886"/>
    <w:rPr>
      <w:rFonts w:ascii="Bembo Std" w:eastAsiaTheme="majorEastAsia" w:hAnsi="Bembo Std" w:cs="Times New Roman (Títulos en alf"/>
      <w:smallCaps/>
      <w:color w:val="111E60"/>
      <w:sz w:val="36"/>
      <w:szCs w:val="32"/>
      <w:lang w:val="es-ES" w:eastAsia="es-ES"/>
    </w:rPr>
  </w:style>
  <w:style w:type="paragraph" w:styleId="TtuloTDC">
    <w:name w:val="TOC Heading"/>
    <w:basedOn w:val="Ttulo"/>
    <w:next w:val="Normal"/>
    <w:uiPriority w:val="39"/>
    <w:unhideWhenUsed/>
    <w:qFormat/>
    <w:rsid w:val="00D82A5D"/>
    <w:pPr>
      <w:spacing w:line="259" w:lineRule="auto"/>
    </w:pPr>
    <w:rPr>
      <w:b/>
      <w:sz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930C6"/>
    <w:rPr>
      <w:rFonts w:ascii="Bembo Std" w:eastAsiaTheme="majorEastAsia" w:hAnsi="Bembo Std" w:cs="Times New Roman (Títulos en alf"/>
      <w:b/>
      <w:color w:val="111E60"/>
      <w:sz w:val="32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5427"/>
    <w:pPr>
      <w:tabs>
        <w:tab w:val="left" w:pos="440"/>
        <w:tab w:val="right" w:leader="dot" w:pos="8828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811040"/>
    <w:pPr>
      <w:ind w:right="-93"/>
      <w:jc w:val="center"/>
    </w:pPr>
    <w:rPr>
      <w:rFonts w:ascii="Bembo Std" w:hAnsi="Bembo Std"/>
      <w:bCs/>
      <w:caps/>
      <w:noProof/>
      <w:color w:val="111E60"/>
      <w:sz w:val="44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811040"/>
    <w:rPr>
      <w:rFonts w:ascii="Bembo Std" w:eastAsia="Times New Roman" w:hAnsi="Bembo Std" w:cs="Times New Roman"/>
      <w:bCs/>
      <w:caps/>
      <w:noProof/>
      <w:color w:val="111E60"/>
      <w:sz w:val="44"/>
      <w:szCs w:val="24"/>
      <w:lang w:val="en-U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6542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65427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463E5"/>
    <w:pPr>
      <w:spacing w:after="200"/>
    </w:pPr>
    <w:rPr>
      <w:i/>
      <w:iCs/>
      <w:color w:val="111E60"/>
      <w:sz w:val="18"/>
      <w:szCs w:val="18"/>
    </w:rPr>
  </w:style>
  <w:style w:type="paragraph" w:customStyle="1" w:styleId="TOCBody">
    <w:name w:val="TOC Body"/>
    <w:basedOn w:val="Normal"/>
    <w:link w:val="TOCBodyChar"/>
    <w:qFormat/>
    <w:rsid w:val="00D82A5D"/>
    <w:rPr>
      <w:noProof/>
    </w:rPr>
  </w:style>
  <w:style w:type="numbering" w:customStyle="1" w:styleId="Listanonumerada">
    <w:name w:val="Lista no numerada"/>
    <w:uiPriority w:val="99"/>
    <w:rsid w:val="001E468E"/>
    <w:pPr>
      <w:numPr>
        <w:numId w:val="6"/>
      </w:numPr>
    </w:pPr>
  </w:style>
  <w:style w:type="character" w:customStyle="1" w:styleId="TOCBodyChar">
    <w:name w:val="TOC Body Char"/>
    <w:basedOn w:val="Fuentedeprrafopredeter"/>
    <w:link w:val="TOCBody"/>
    <w:rsid w:val="00D82A5D"/>
    <w:rPr>
      <w:rFonts w:ascii="Museo Sans 300" w:eastAsia="Times New Roman" w:hAnsi="Museo Sans 300" w:cs="Times New Roman"/>
      <w:noProof/>
      <w:sz w:val="24"/>
      <w:szCs w:val="24"/>
      <w:lang w:val="es-ES" w:eastAsia="es-ES"/>
    </w:rPr>
  </w:style>
  <w:style w:type="numbering" w:customStyle="1" w:styleId="Style1">
    <w:name w:val="Style1"/>
    <w:uiPriority w:val="99"/>
    <w:rsid w:val="001E468E"/>
    <w:pPr>
      <w:numPr>
        <w:numId w:val="7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074EBC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4EBC"/>
    <w:rPr>
      <w:rFonts w:ascii="Museo Sans 300" w:eastAsia="Times New Roman" w:hAnsi="Museo Sans 300" w:cs="Times New Roman"/>
      <w:sz w:val="16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4EBC"/>
    <w:rPr>
      <w:vertAlign w:val="superscript"/>
    </w:rPr>
  </w:style>
  <w:style w:type="table" w:styleId="Cuadrculadetablaclara">
    <w:name w:val="Grid Table Light"/>
    <w:basedOn w:val="Tablanormal"/>
    <w:uiPriority w:val="40"/>
    <w:rsid w:val="008364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836483"/>
    <w:pPr>
      <w:spacing w:after="0" w:line="240" w:lineRule="auto"/>
      <w:ind w:firstLine="70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930C6"/>
    <w:rPr>
      <w:rFonts w:ascii="Museo Sans 700" w:eastAsiaTheme="majorEastAsia" w:hAnsi="Museo Sans 700" w:cstheme="majorBidi"/>
      <w:b/>
      <w:color w:val="002060"/>
      <w:sz w:val="26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017F6"/>
    <w:rPr>
      <w:rFonts w:ascii="Museo Sans 500" w:eastAsiaTheme="majorEastAsia" w:hAnsi="Museo Sans 500" w:cs="Times New Roman (Títulos en alf"/>
      <w:iCs/>
      <w:color w:val="002060"/>
      <w:szCs w:val="24"/>
      <w:lang w:val="es-ES" w:eastAsia="es-ES"/>
    </w:rPr>
  </w:style>
  <w:style w:type="table" w:styleId="Tablabsica1">
    <w:name w:val="Table Simple 1"/>
    <w:basedOn w:val="Tablanormal"/>
    <w:uiPriority w:val="99"/>
    <w:semiHidden/>
    <w:unhideWhenUsed/>
    <w:rsid w:val="000E5966"/>
    <w:pPr>
      <w:spacing w:after="0" w:line="240" w:lineRule="auto"/>
      <w:ind w:firstLine="70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F20824"/>
    <w:rPr>
      <w:rFonts w:ascii="Museo Sans 700" w:eastAsiaTheme="majorEastAsia" w:hAnsi="Museo Sans 700" w:cstheme="majorBidi"/>
      <w:b/>
      <w:sz w:val="2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6F8E"/>
    <w:rPr>
      <w:rFonts w:asciiTheme="majorHAnsi" w:eastAsiaTheme="majorEastAsia" w:hAnsiTheme="majorHAnsi" w:cstheme="majorBidi"/>
      <w:color w:val="1F4D78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F8E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F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F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numbering" w:customStyle="1" w:styleId="HeadingList">
    <w:name w:val="HeadingList"/>
    <w:uiPriority w:val="99"/>
    <w:rsid w:val="00B14E32"/>
    <w:pPr>
      <w:numPr>
        <w:numId w:val="23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986B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s-SV" w:eastAsia="es-SV"/>
    </w:rPr>
  </w:style>
  <w:style w:type="table" w:customStyle="1" w:styleId="Tablaconcuadrcula10">
    <w:name w:val="Tabla con cuadrícula1"/>
    <w:basedOn w:val="Tablanormal"/>
    <w:next w:val="Tablaconcuadrcula"/>
    <w:uiPriority w:val="39"/>
    <w:rsid w:val="00E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laEncabezado">
    <w:name w:val="TextoTablaEncabezado"/>
    <w:basedOn w:val="Normal"/>
    <w:qFormat/>
    <w:rsid w:val="00DE4AC2"/>
    <w:pPr>
      <w:spacing w:before="0" w:after="0" w:line="240" w:lineRule="auto"/>
      <w:jc w:val="left"/>
    </w:pPr>
    <w:rPr>
      <w:bCs/>
      <w:color w:val="384456"/>
      <w:sz w:val="16"/>
      <w:szCs w:val="18"/>
    </w:rPr>
  </w:style>
  <w:style w:type="paragraph" w:customStyle="1" w:styleId="TextoTablaEncabezadoTitulo">
    <w:name w:val="TextoTablaEncabezadoTitulo"/>
    <w:basedOn w:val="TextoTablaEncabezado"/>
    <w:qFormat/>
    <w:rsid w:val="00C047EC"/>
    <w:rPr>
      <w:rFonts w:ascii="Museo Sans 900" w:hAnsi="Museo Sans 900"/>
      <w:b/>
      <w:sz w:val="18"/>
    </w:rPr>
  </w:style>
  <w:style w:type="paragraph" w:customStyle="1" w:styleId="PrrafoCuerpo">
    <w:name w:val="PárrafoCuerpo"/>
    <w:basedOn w:val="Normal"/>
    <w:qFormat/>
    <w:rsid w:val="00791380"/>
    <w:pPr>
      <w:adjustRightInd w:val="0"/>
      <w:spacing w:before="20"/>
      <w:ind w:left="567"/>
    </w:pPr>
    <w:rPr>
      <w:noProof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64A30"/>
    <w:rPr>
      <w:i/>
      <w:iCs/>
    </w:rPr>
  </w:style>
  <w:style w:type="paragraph" w:customStyle="1" w:styleId="PrrafoNotaPie">
    <w:name w:val="PárrafoNotaPie"/>
    <w:basedOn w:val="Textonotapie"/>
    <w:qFormat/>
    <w:rsid w:val="00964A30"/>
  </w:style>
  <w:style w:type="paragraph" w:styleId="Subttulo">
    <w:name w:val="Subtitle"/>
    <w:basedOn w:val="Normal"/>
    <w:next w:val="Normal"/>
    <w:link w:val="SubttuloCar"/>
    <w:uiPriority w:val="11"/>
    <w:qFormat/>
    <w:rsid w:val="000B6EA4"/>
    <w:pPr>
      <w:numPr>
        <w:ilvl w:val="1"/>
      </w:numPr>
      <w:spacing w:after="160"/>
      <w:jc w:val="center"/>
    </w:pPr>
    <w:rPr>
      <w:rFonts w:ascii="Museo Sans 900" w:eastAsiaTheme="minorEastAsia" w:hAnsi="Museo Sans 900" w:cstheme="minorBidi"/>
      <w:b/>
      <w:color w:val="111E60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B6EA4"/>
    <w:rPr>
      <w:rFonts w:ascii="Museo Sans 900" w:eastAsiaTheme="minorEastAsia" w:hAnsi="Museo Sans 900"/>
      <w:b/>
      <w:color w:val="111E60"/>
      <w:spacing w:val="15"/>
      <w:lang w:val="es-ES" w:eastAsia="es-ES"/>
    </w:rPr>
  </w:style>
  <w:style w:type="paragraph" w:customStyle="1" w:styleId="TextoTabla">
    <w:name w:val="TextoTabla"/>
    <w:basedOn w:val="Normal"/>
    <w:qFormat/>
    <w:rsid w:val="005103A4"/>
    <w:pPr>
      <w:spacing w:before="0" w:after="0" w:line="240" w:lineRule="auto"/>
      <w:jc w:val="left"/>
    </w:pPr>
    <w:rPr>
      <w:sz w:val="18"/>
    </w:rPr>
  </w:style>
  <w:style w:type="paragraph" w:customStyle="1" w:styleId="Estilo1">
    <w:name w:val="Estilo1"/>
    <w:basedOn w:val="TextoTabla"/>
    <w:qFormat/>
    <w:rsid w:val="000D10FB"/>
    <w:rPr>
      <w:rFonts w:ascii="Museo Sans 900" w:hAnsi="Museo Sans 900"/>
      <w:b/>
    </w:rPr>
  </w:style>
  <w:style w:type="paragraph" w:customStyle="1" w:styleId="TextoTablaTitulo">
    <w:name w:val="TextoTablaTitulo"/>
    <w:basedOn w:val="TextoTabla"/>
    <w:qFormat/>
    <w:rsid w:val="000D10FB"/>
    <w:rPr>
      <w:rFonts w:ascii="Museo Sans 700" w:hAnsi="Museo Sans 700"/>
    </w:rPr>
  </w:style>
  <w:style w:type="paragraph" w:styleId="Cita">
    <w:name w:val="Quote"/>
    <w:basedOn w:val="Normal"/>
    <w:next w:val="Normal"/>
    <w:link w:val="CitaCar"/>
    <w:uiPriority w:val="29"/>
    <w:qFormat/>
    <w:rsid w:val="00A20FBA"/>
    <w:pPr>
      <w:spacing w:before="200" w:after="160" w:line="240" w:lineRule="auto"/>
      <w:ind w:left="851" w:right="284"/>
      <w:jc w:val="left"/>
    </w:pPr>
    <w:rPr>
      <w:rFonts w:ascii="Bembo Std Semibold" w:hAnsi="Bembo Std Semibold"/>
      <w:iCs/>
      <w:color w:val="404040" w:themeColor="text1" w:themeTint="BF"/>
      <w:sz w:val="21"/>
    </w:rPr>
  </w:style>
  <w:style w:type="character" w:customStyle="1" w:styleId="CitaCar">
    <w:name w:val="Cita Car"/>
    <w:basedOn w:val="Fuentedeprrafopredeter"/>
    <w:link w:val="Cita"/>
    <w:uiPriority w:val="29"/>
    <w:rsid w:val="00A20FBA"/>
    <w:rPr>
      <w:rFonts w:ascii="Bembo Std Semibold" w:eastAsia="Times New Roman" w:hAnsi="Bembo Std Semibold" w:cs="Times New Roman"/>
      <w:iCs/>
      <w:color w:val="404040" w:themeColor="text1" w:themeTint="BF"/>
      <w:sz w:val="21"/>
      <w:szCs w:val="24"/>
      <w:lang w:val="es-ES" w:eastAsia="es-ES"/>
    </w:rPr>
  </w:style>
  <w:style w:type="paragraph" w:customStyle="1" w:styleId="TituloTablaImagen">
    <w:name w:val="TituloTablaImagen"/>
    <w:basedOn w:val="PrrafoCuerpo"/>
    <w:qFormat/>
    <w:rsid w:val="00AA1B87"/>
    <w:pPr>
      <w:spacing w:after="0"/>
    </w:pPr>
    <w:rPr>
      <w:rFonts w:ascii="Museo Sans 700" w:hAnsi="Museo Sans 700"/>
      <w:b/>
      <w:color w:val="7F7F7F" w:themeColor="text1" w:themeTint="80"/>
    </w:rPr>
  </w:style>
  <w:style w:type="paragraph" w:customStyle="1" w:styleId="ParrafoImagen">
    <w:name w:val="ParrafoImagen"/>
    <w:basedOn w:val="PrrafoCuerpo"/>
    <w:qFormat/>
    <w:rsid w:val="00AA1B87"/>
    <w:pPr>
      <w:spacing w:after="240"/>
    </w:pPr>
  </w:style>
  <w:style w:type="table" w:customStyle="1" w:styleId="Tablaconcuadrcula2">
    <w:name w:val="Tabla con cuadrícula2"/>
    <w:basedOn w:val="Tablanormal"/>
    <w:next w:val="Tablaconcuadrcula"/>
    <w:uiPriority w:val="39"/>
    <w:rsid w:val="006312E8"/>
    <w:pPr>
      <w:spacing w:after="0" w:line="240" w:lineRule="auto"/>
    </w:pPr>
    <w:rPr>
      <w:rFonts w:ascii="Museo Sans 300" w:eastAsia="Times New Roman" w:hAnsi="Museo Sans 300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Baloo Tammudu 2" w:hAnsi="Baloo Tammudu 2"/>
        <w:b/>
        <w:color w:val="FFFFFF" w:themeColor="background1"/>
        <w:sz w:val="20"/>
      </w:rPr>
      <w:tblPr/>
      <w:tcPr>
        <w:shd w:val="clear" w:color="auto" w:fill="313945"/>
      </w:tcPr>
    </w:tblStylePr>
  </w:style>
  <w:style w:type="character" w:customStyle="1" w:styleId="normaltextrun">
    <w:name w:val="normaltextrun"/>
    <w:basedOn w:val="Fuentedeprrafopredeter"/>
    <w:rsid w:val="009475AE"/>
  </w:style>
  <w:style w:type="character" w:customStyle="1" w:styleId="eop">
    <w:name w:val="eop"/>
    <w:basedOn w:val="Fuentedeprrafopredeter"/>
    <w:rsid w:val="009475AE"/>
  </w:style>
  <w:style w:type="paragraph" w:customStyle="1" w:styleId="paragraph">
    <w:name w:val="paragraph"/>
    <w:basedOn w:val="Normal"/>
    <w:rsid w:val="009475A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5312-88CF-41C8-9C41-02247DEF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ibel Chavez Molina</dc:creator>
  <cp:keywords/>
  <dc:description/>
  <cp:lastModifiedBy>Gladys Jeovanna Castro Fuentes</cp:lastModifiedBy>
  <cp:revision>2</cp:revision>
  <cp:lastPrinted>2019-01-07T17:32:00Z</cp:lastPrinted>
  <dcterms:created xsi:type="dcterms:W3CDTF">2024-09-13T15:44:00Z</dcterms:created>
  <dcterms:modified xsi:type="dcterms:W3CDTF">2024-09-13T15:44:00Z</dcterms:modified>
</cp:coreProperties>
</file>